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F149890" w:rsidR="003C7223" w:rsidRDefault="00C50B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2" w14:textId="77777777" w:rsidR="003C7223" w:rsidRDefault="003C72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3C7223" w:rsidRDefault="003C72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3C7223" w:rsidRDefault="003C722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3C7223" w:rsidRDefault="003C7223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00000006" w14:textId="77777777" w:rsidR="003C7223" w:rsidRDefault="003C7223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00000007" w14:textId="77777777" w:rsidR="003C7223" w:rsidRDefault="003C722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7496876F" w14:textId="043ECB49" w:rsidR="00E34B76" w:rsidRDefault="00ED4441" w:rsidP="00F3708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Module 8 Portfolio Project</w:t>
      </w:r>
    </w:p>
    <w:p w14:paraId="24C0B120" w14:textId="1795B7DB" w:rsidR="003E26A4" w:rsidRDefault="00584800" w:rsidP="0058480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Lessons Learned Reflection</w:t>
      </w:r>
    </w:p>
    <w:p w14:paraId="0000000A" w14:textId="49538922" w:rsidR="003C7223" w:rsidRDefault="008C7C3F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oshua Hu</w:t>
      </w:r>
      <w:r w:rsidR="001B4EBA">
        <w:rPr>
          <w:rFonts w:ascii="Times New Roman" w:eastAsia="Times New Roman" w:hAnsi="Times New Roman" w:cs="Times New Roman"/>
          <w:sz w:val="24"/>
          <w:szCs w:val="24"/>
          <w:highlight w:val="white"/>
        </w:rPr>
        <w:t>mphreys</w:t>
      </w:r>
    </w:p>
    <w:p w14:paraId="0000000B" w14:textId="77777777" w:rsidR="003C7223" w:rsidRDefault="008C7C3F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olorado State University Global</w:t>
      </w:r>
    </w:p>
    <w:p w14:paraId="06CA1D9F" w14:textId="25A35F0C" w:rsidR="00500032" w:rsidRDefault="008C7C3F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ourse Code:</w:t>
      </w:r>
      <w:r w:rsidR="00891385">
        <w:rPr>
          <w:rFonts w:ascii="Times New Roman" w:eastAsia="Times New Roman" w:hAnsi="Times New Roman" w:cs="Times New Roman"/>
          <w:sz w:val="24"/>
          <w:szCs w:val="24"/>
          <w:highlight w:val="white"/>
        </w:rPr>
        <w:t>CSC505</w:t>
      </w:r>
    </w:p>
    <w:p w14:paraId="2FC7FF45" w14:textId="20C7210A" w:rsidR="00C36A78" w:rsidRDefault="009E3332" w:rsidP="00C36A78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r. </w:t>
      </w:r>
      <w:r w:rsidR="00F975E7">
        <w:rPr>
          <w:rFonts w:ascii="Times New Roman" w:eastAsia="Times New Roman" w:hAnsi="Times New Roman" w:cs="Times New Roman"/>
          <w:sz w:val="24"/>
          <w:szCs w:val="24"/>
          <w:highlight w:val="white"/>
        </w:rPr>
        <w:t>Luis Gonzalez</w:t>
      </w:r>
    </w:p>
    <w:p w14:paraId="0000000E" w14:textId="06A8DCFF" w:rsidR="003C7223" w:rsidRDefault="00704121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January </w:t>
      </w:r>
      <w:r w:rsidR="003E26A4">
        <w:rPr>
          <w:rFonts w:ascii="Times New Roman" w:eastAsia="Times New Roman" w:hAnsi="Times New Roman" w:cs="Times New Roman"/>
          <w:sz w:val="24"/>
          <w:szCs w:val="24"/>
          <w:highlight w:val="white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F447F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23</w:t>
      </w:r>
    </w:p>
    <w:p w14:paraId="0000000F" w14:textId="77777777" w:rsidR="003C7223" w:rsidRDefault="003C72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3C7223" w:rsidRDefault="003C72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3C7223" w:rsidRDefault="008C7C3F">
      <w:pPr>
        <w:tabs>
          <w:tab w:val="left" w:pos="33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F2BC9BD" w14:textId="526ED255" w:rsidR="0003533A" w:rsidRDefault="008C7C3F" w:rsidP="00E615B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  <w:r w:rsidR="003B4C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odule</w:t>
      </w:r>
      <w:r w:rsidR="005B6D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4800">
        <w:rPr>
          <w:rFonts w:ascii="Times New Roman" w:eastAsia="Times New Roman" w:hAnsi="Times New Roman" w:cs="Times New Roman"/>
          <w:b/>
          <w:sz w:val="24"/>
          <w:szCs w:val="24"/>
        </w:rPr>
        <w:t>8 Portfolio Project</w:t>
      </w:r>
    </w:p>
    <w:p w14:paraId="5FBB71F0" w14:textId="24E6420E" w:rsidR="00CE093C" w:rsidRDefault="00402B59" w:rsidP="003B4C06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84800">
        <w:rPr>
          <w:rFonts w:ascii="Times New Roman" w:eastAsia="Times New Roman" w:hAnsi="Times New Roman" w:cs="Times New Roman"/>
          <w:bCs/>
          <w:sz w:val="24"/>
          <w:szCs w:val="24"/>
        </w:rPr>
        <w:t xml:space="preserve">In the following pages I will discuss my lessons learned from this course.  </w:t>
      </w:r>
      <w:r w:rsidR="006A57FB">
        <w:rPr>
          <w:rFonts w:ascii="Times New Roman" w:eastAsia="Times New Roman" w:hAnsi="Times New Roman" w:cs="Times New Roman"/>
          <w:bCs/>
          <w:sz w:val="24"/>
          <w:szCs w:val="24"/>
        </w:rPr>
        <w:t xml:space="preserve">My key takeaways are related to recursion and </w:t>
      </w:r>
      <w:r w:rsidR="00831568">
        <w:rPr>
          <w:rFonts w:ascii="Times New Roman" w:eastAsia="Times New Roman" w:hAnsi="Times New Roman" w:cs="Times New Roman"/>
          <w:bCs/>
          <w:sz w:val="24"/>
          <w:szCs w:val="24"/>
        </w:rPr>
        <w:t xml:space="preserve">procedural </w:t>
      </w:r>
      <w:r w:rsidR="006A57FB">
        <w:rPr>
          <w:rFonts w:ascii="Times New Roman" w:eastAsia="Times New Roman" w:hAnsi="Times New Roman" w:cs="Times New Roman"/>
          <w:bCs/>
          <w:sz w:val="24"/>
          <w:szCs w:val="24"/>
        </w:rPr>
        <w:t xml:space="preserve">abstraction.  I will discuss the ways each are applicable to </w:t>
      </w:r>
      <w:r w:rsidR="009C0929">
        <w:rPr>
          <w:rFonts w:ascii="Times New Roman" w:eastAsia="Times New Roman" w:hAnsi="Times New Roman" w:cs="Times New Roman"/>
          <w:bCs/>
          <w:sz w:val="24"/>
          <w:szCs w:val="24"/>
        </w:rPr>
        <w:t>software engineering and problem solving in general.</w:t>
      </w:r>
      <w:r w:rsidR="00831568">
        <w:rPr>
          <w:rFonts w:ascii="Times New Roman" w:eastAsia="Times New Roman" w:hAnsi="Times New Roman" w:cs="Times New Roman"/>
          <w:bCs/>
          <w:sz w:val="24"/>
          <w:szCs w:val="24"/>
        </w:rPr>
        <w:t xml:space="preserve">  I will relate these concepts to my primary lessons learned from this course.  Finally, I will discuss how these concepts will change the way I approach problem solving in the future.</w:t>
      </w:r>
    </w:p>
    <w:p w14:paraId="53F560C0" w14:textId="77777777" w:rsidR="00984BFD" w:rsidRDefault="00454996" w:rsidP="009C0929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C0929">
        <w:rPr>
          <w:rFonts w:ascii="Times New Roman" w:eastAsia="Times New Roman" w:hAnsi="Times New Roman" w:cs="Times New Roman"/>
          <w:bCs/>
          <w:sz w:val="24"/>
          <w:szCs w:val="24"/>
        </w:rPr>
        <w:t xml:space="preserve">Throughout this course we’ve discussed the idea of recursion in a variety of ways.  </w:t>
      </w:r>
      <w:r w:rsidR="002F13A8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="00FC576C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</w:t>
      </w:r>
      <w:r w:rsidR="002F13A8">
        <w:rPr>
          <w:rFonts w:ascii="Times New Roman" w:eastAsia="Times New Roman" w:hAnsi="Times New Roman" w:cs="Times New Roman"/>
          <w:bCs/>
          <w:sz w:val="24"/>
          <w:szCs w:val="24"/>
        </w:rPr>
        <w:t xml:space="preserve">context of software development, recursion is at the core of Agile methods.  </w:t>
      </w:r>
      <w:r w:rsidR="002A170D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is, there are a variety of ways to apply Agile principles.  However, </w:t>
      </w:r>
      <w:r w:rsidR="00FC576C">
        <w:rPr>
          <w:rFonts w:ascii="Times New Roman" w:eastAsia="Times New Roman" w:hAnsi="Times New Roman" w:cs="Times New Roman"/>
          <w:bCs/>
          <w:sz w:val="24"/>
          <w:szCs w:val="24"/>
        </w:rPr>
        <w:t>they all look a little like developing an understanding of the problem, doing some work,  revisiting our understanding of the problem, and repeat.</w:t>
      </w:r>
    </w:p>
    <w:p w14:paraId="1BF588F1" w14:textId="79321C21" w:rsidR="000D7B61" w:rsidRDefault="00984BFD" w:rsidP="009C0929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he concept of </w:t>
      </w:r>
      <w:r w:rsidR="00831568">
        <w:rPr>
          <w:rFonts w:ascii="Times New Roman" w:eastAsia="Times New Roman" w:hAnsi="Times New Roman" w:cs="Times New Roman"/>
          <w:bCs/>
          <w:sz w:val="24"/>
          <w:szCs w:val="24"/>
        </w:rPr>
        <w:t xml:space="preserve">procedur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bstraction </w:t>
      </w:r>
      <w:r w:rsidR="008F22CB">
        <w:rPr>
          <w:rFonts w:ascii="Times New Roman" w:eastAsia="Times New Roman" w:hAnsi="Times New Roman" w:cs="Times New Roman"/>
          <w:bCs/>
          <w:sz w:val="24"/>
          <w:szCs w:val="24"/>
        </w:rPr>
        <w:t xml:space="preserve">goes hand-in-hand with recursion.  </w:t>
      </w:r>
      <w:r w:rsidR="00831568">
        <w:rPr>
          <w:rFonts w:ascii="Times New Roman" w:eastAsia="Times New Roman" w:hAnsi="Times New Roman" w:cs="Times New Roman"/>
          <w:bCs/>
          <w:sz w:val="24"/>
          <w:szCs w:val="24"/>
        </w:rPr>
        <w:t>Procedural a</w:t>
      </w:r>
      <w:r w:rsidR="008F22CB">
        <w:rPr>
          <w:rFonts w:ascii="Times New Roman" w:eastAsia="Times New Roman" w:hAnsi="Times New Roman" w:cs="Times New Roman"/>
          <w:bCs/>
          <w:sz w:val="24"/>
          <w:szCs w:val="24"/>
        </w:rPr>
        <w:t>bstraction is</w:t>
      </w:r>
      <w:r w:rsidR="00831568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process of</w:t>
      </w:r>
      <w:r w:rsidR="008F22CB">
        <w:rPr>
          <w:rFonts w:ascii="Times New Roman" w:eastAsia="Times New Roman" w:hAnsi="Times New Roman" w:cs="Times New Roman"/>
          <w:bCs/>
          <w:sz w:val="24"/>
          <w:szCs w:val="24"/>
        </w:rPr>
        <w:t xml:space="preserve"> breaking a problem into component parts, then breaking component parts </w:t>
      </w:r>
      <w:r w:rsidR="000F0251">
        <w:rPr>
          <w:rFonts w:ascii="Times New Roman" w:eastAsia="Times New Roman" w:hAnsi="Times New Roman" w:cs="Times New Roman"/>
          <w:bCs/>
          <w:sz w:val="24"/>
          <w:szCs w:val="24"/>
        </w:rPr>
        <w:t>into</w:t>
      </w:r>
      <w:r w:rsidR="008F22CB">
        <w:rPr>
          <w:rFonts w:ascii="Times New Roman" w:eastAsia="Times New Roman" w:hAnsi="Times New Roman" w:cs="Times New Roman"/>
          <w:bCs/>
          <w:sz w:val="24"/>
          <w:szCs w:val="24"/>
        </w:rPr>
        <w:t xml:space="preserve"> their subcomponent parts</w:t>
      </w:r>
      <w:r w:rsidR="000F0251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so on.  That is, there is recursion built </w:t>
      </w:r>
      <w:r w:rsidR="00831568">
        <w:rPr>
          <w:rFonts w:ascii="Times New Roman" w:eastAsia="Times New Roman" w:hAnsi="Times New Roman" w:cs="Times New Roman"/>
          <w:bCs/>
          <w:sz w:val="24"/>
          <w:szCs w:val="24"/>
        </w:rPr>
        <w:t>into</w:t>
      </w:r>
      <w:r w:rsidR="000F0251">
        <w:rPr>
          <w:rFonts w:ascii="Times New Roman" w:eastAsia="Times New Roman" w:hAnsi="Times New Roman" w:cs="Times New Roman"/>
          <w:bCs/>
          <w:sz w:val="24"/>
          <w:szCs w:val="24"/>
        </w:rPr>
        <w:t xml:space="preserve"> abstraction in</w:t>
      </w:r>
      <w:r w:rsidR="007B24F9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each subcomponent becomes the component of a new layer that is broken down into further subcomponents.  </w:t>
      </w:r>
    </w:p>
    <w:p w14:paraId="2E364F3D" w14:textId="77777777" w:rsidR="009D78E7" w:rsidRDefault="007B24F9" w:rsidP="009C0929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Both ideas apply to</w:t>
      </w:r>
      <w:r w:rsidR="001255F5">
        <w:rPr>
          <w:rFonts w:ascii="Times New Roman" w:eastAsia="Times New Roman" w:hAnsi="Times New Roman" w:cs="Times New Roman"/>
          <w:bCs/>
          <w:sz w:val="24"/>
          <w:szCs w:val="24"/>
        </w:rPr>
        <w:t xml:space="preserve"> both the project management side and the software </w:t>
      </w:r>
      <w:r w:rsidR="00E90F41">
        <w:rPr>
          <w:rFonts w:ascii="Times New Roman" w:eastAsia="Times New Roman" w:hAnsi="Times New Roman" w:cs="Times New Roman"/>
          <w:bCs/>
          <w:sz w:val="24"/>
          <w:szCs w:val="24"/>
        </w:rPr>
        <w:t xml:space="preserve">development side of software engineering.  The software project itself can be abstracted and solved recursively.  In other </w:t>
      </w:r>
      <w:r w:rsidR="00561084">
        <w:rPr>
          <w:rFonts w:ascii="Times New Roman" w:eastAsia="Times New Roman" w:hAnsi="Times New Roman" w:cs="Times New Roman"/>
          <w:bCs/>
          <w:sz w:val="24"/>
          <w:szCs w:val="24"/>
        </w:rPr>
        <w:t>words,</w:t>
      </w:r>
      <w:r w:rsidR="00E90F41">
        <w:rPr>
          <w:rFonts w:ascii="Times New Roman" w:eastAsia="Times New Roman" w:hAnsi="Times New Roman" w:cs="Times New Roman"/>
          <w:bCs/>
          <w:sz w:val="24"/>
          <w:szCs w:val="24"/>
        </w:rPr>
        <w:t xml:space="preserve"> a problem can be broken into sub problems that are broken into sub problems, etc. </w:t>
      </w:r>
      <w:r w:rsidR="0051403F">
        <w:rPr>
          <w:rFonts w:ascii="Times New Roman" w:eastAsia="Times New Roman" w:hAnsi="Times New Roman" w:cs="Times New Roman"/>
          <w:bCs/>
          <w:sz w:val="24"/>
          <w:szCs w:val="24"/>
        </w:rPr>
        <w:t xml:space="preserve">Then, the sub-problems can be solved recursively.  Software components can be broken into smaller and smaller </w:t>
      </w:r>
      <w:r w:rsidR="0061525C">
        <w:rPr>
          <w:rFonts w:ascii="Times New Roman" w:eastAsia="Times New Roman" w:hAnsi="Times New Roman" w:cs="Times New Roman"/>
          <w:bCs/>
          <w:sz w:val="24"/>
          <w:szCs w:val="24"/>
        </w:rPr>
        <w:t>design parts and then built recursively.</w:t>
      </w:r>
      <w:r w:rsidR="004A0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Additionally, the diagrams involved in communicating the design of software follow this same pattern.  That is, the diagrams begin at </w:t>
      </w:r>
      <w:r w:rsidR="004A08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a very high-level view that captures the “essence” of what the software system is supposed to do.  From there, the </w:t>
      </w:r>
      <w:r w:rsidR="00487595">
        <w:rPr>
          <w:rFonts w:ascii="Times New Roman" w:eastAsia="Times New Roman" w:hAnsi="Times New Roman" w:cs="Times New Roman"/>
          <w:bCs/>
          <w:sz w:val="24"/>
          <w:szCs w:val="24"/>
        </w:rPr>
        <w:t xml:space="preserve">diagrams simply provide more and more details related to the behavior and structure of </w:t>
      </w:r>
      <w:r w:rsidR="0012154B">
        <w:rPr>
          <w:rFonts w:ascii="Times New Roman" w:eastAsia="Times New Roman" w:hAnsi="Times New Roman" w:cs="Times New Roman"/>
          <w:bCs/>
          <w:sz w:val="24"/>
          <w:szCs w:val="24"/>
        </w:rPr>
        <w:t>the system.  Eventually, these refinements lead to a level of detail that can b</w:t>
      </w:r>
      <w:r w:rsidR="009D78E7">
        <w:rPr>
          <w:rFonts w:ascii="Times New Roman" w:eastAsia="Times New Roman" w:hAnsi="Times New Roman" w:cs="Times New Roman"/>
          <w:bCs/>
          <w:sz w:val="24"/>
          <w:szCs w:val="24"/>
        </w:rPr>
        <w:t xml:space="preserve">e translated to a set of instructions for a computer.  </w:t>
      </w:r>
    </w:p>
    <w:p w14:paraId="15A54FD9" w14:textId="77777777" w:rsidR="00CF3106" w:rsidRDefault="009D78E7" w:rsidP="009C0929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2E93">
        <w:rPr>
          <w:rFonts w:ascii="Times New Roman" w:eastAsia="Times New Roman" w:hAnsi="Times New Roman" w:cs="Times New Roman"/>
          <w:bCs/>
          <w:sz w:val="24"/>
          <w:szCs w:val="24"/>
        </w:rPr>
        <w:t xml:space="preserve">While these ideas are </w:t>
      </w:r>
      <w:r w:rsidR="005A2275">
        <w:rPr>
          <w:rFonts w:ascii="Times New Roman" w:eastAsia="Times New Roman" w:hAnsi="Times New Roman" w:cs="Times New Roman"/>
          <w:bCs/>
          <w:sz w:val="24"/>
          <w:szCs w:val="24"/>
        </w:rPr>
        <w:t>simple</w:t>
      </w:r>
      <w:r w:rsidR="00856A43">
        <w:rPr>
          <w:rFonts w:ascii="Times New Roman" w:eastAsia="Times New Roman" w:hAnsi="Times New Roman" w:cs="Times New Roman"/>
          <w:bCs/>
          <w:sz w:val="24"/>
          <w:szCs w:val="24"/>
        </w:rPr>
        <w:t xml:space="preserve">, for me, this was a profound revelation.  I </w:t>
      </w:r>
      <w:r w:rsidR="005A2275">
        <w:rPr>
          <w:rFonts w:ascii="Times New Roman" w:eastAsia="Times New Roman" w:hAnsi="Times New Roman" w:cs="Times New Roman"/>
          <w:bCs/>
          <w:sz w:val="24"/>
          <w:szCs w:val="24"/>
        </w:rPr>
        <w:t>started</w:t>
      </w:r>
      <w:r w:rsidR="00856A43">
        <w:rPr>
          <w:rFonts w:ascii="Times New Roman" w:eastAsia="Times New Roman" w:hAnsi="Times New Roman" w:cs="Times New Roman"/>
          <w:bCs/>
          <w:sz w:val="24"/>
          <w:szCs w:val="24"/>
        </w:rPr>
        <w:t xml:space="preserve"> this course with some background in </w:t>
      </w:r>
      <w:r w:rsidR="00E13A56">
        <w:rPr>
          <w:rFonts w:ascii="Times New Roman" w:eastAsia="Times New Roman" w:hAnsi="Times New Roman" w:cs="Times New Roman"/>
          <w:bCs/>
          <w:sz w:val="24"/>
          <w:szCs w:val="24"/>
        </w:rPr>
        <w:t>using</w:t>
      </w:r>
      <w:r w:rsidR="005A2275">
        <w:rPr>
          <w:rFonts w:ascii="Times New Roman" w:eastAsia="Times New Roman" w:hAnsi="Times New Roman" w:cs="Times New Roman"/>
          <w:bCs/>
          <w:sz w:val="24"/>
          <w:szCs w:val="24"/>
        </w:rPr>
        <w:t xml:space="preserve"> a couple of</w:t>
      </w:r>
      <w:r w:rsidR="00E13A56">
        <w:rPr>
          <w:rFonts w:ascii="Times New Roman" w:eastAsia="Times New Roman" w:hAnsi="Times New Roman" w:cs="Times New Roman"/>
          <w:bCs/>
          <w:sz w:val="24"/>
          <w:szCs w:val="24"/>
        </w:rPr>
        <w:t xml:space="preserve"> different computer languages.  Mostly, my experience was </w:t>
      </w:r>
      <w:r w:rsidR="002876B8">
        <w:rPr>
          <w:rFonts w:ascii="Times New Roman" w:eastAsia="Times New Roman" w:hAnsi="Times New Roman" w:cs="Times New Roman"/>
          <w:bCs/>
          <w:sz w:val="24"/>
          <w:szCs w:val="24"/>
        </w:rPr>
        <w:t xml:space="preserve">with the application of a couple languages </w:t>
      </w:r>
      <w:r w:rsidR="00E13A5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2876B8">
        <w:rPr>
          <w:rFonts w:ascii="Times New Roman" w:eastAsia="Times New Roman" w:hAnsi="Times New Roman" w:cs="Times New Roman"/>
          <w:bCs/>
          <w:sz w:val="24"/>
          <w:szCs w:val="24"/>
        </w:rPr>
        <w:t xml:space="preserve">n data analysis and mathematics.  </w:t>
      </w:r>
      <w:r w:rsidR="00A645BB">
        <w:rPr>
          <w:rFonts w:ascii="Times New Roman" w:eastAsia="Times New Roman" w:hAnsi="Times New Roman" w:cs="Times New Roman"/>
          <w:bCs/>
          <w:sz w:val="24"/>
          <w:szCs w:val="24"/>
        </w:rPr>
        <w:t xml:space="preserve">What I didn’t understand </w:t>
      </w:r>
      <w:r w:rsidR="007E73F4">
        <w:rPr>
          <w:rFonts w:ascii="Times New Roman" w:eastAsia="Times New Roman" w:hAnsi="Times New Roman" w:cs="Times New Roman"/>
          <w:bCs/>
          <w:sz w:val="24"/>
          <w:szCs w:val="24"/>
        </w:rPr>
        <w:t xml:space="preserve">was how to connect those concepts to </w:t>
      </w:r>
      <w:r w:rsidR="00C257BA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reation of an application for example.  What I understand now </w:t>
      </w:r>
      <w:r w:rsidR="008D6901">
        <w:rPr>
          <w:rFonts w:ascii="Times New Roman" w:eastAsia="Times New Roman" w:hAnsi="Times New Roman" w:cs="Times New Roman"/>
          <w:bCs/>
          <w:sz w:val="24"/>
          <w:szCs w:val="24"/>
        </w:rPr>
        <w:t xml:space="preserve">is that, for starters, I was working in reverse.  That is, I was trying to think about starting </w:t>
      </w:r>
      <w:r w:rsidR="0078199A">
        <w:rPr>
          <w:rFonts w:ascii="Times New Roman" w:eastAsia="Times New Roman" w:hAnsi="Times New Roman" w:cs="Times New Roman"/>
          <w:bCs/>
          <w:sz w:val="24"/>
          <w:szCs w:val="24"/>
        </w:rPr>
        <w:t xml:space="preserve">by writing simple scripts and then adding complexity.  </w:t>
      </w:r>
      <w:r w:rsidR="00011FAB">
        <w:rPr>
          <w:rFonts w:ascii="Times New Roman" w:eastAsia="Times New Roman" w:hAnsi="Times New Roman" w:cs="Times New Roman"/>
          <w:bCs/>
          <w:sz w:val="24"/>
          <w:szCs w:val="24"/>
        </w:rPr>
        <w:t>I also can now picture, at least in concept, how I would go about desig</w:t>
      </w:r>
      <w:r w:rsidR="00C140DE">
        <w:rPr>
          <w:rFonts w:ascii="Times New Roman" w:eastAsia="Times New Roman" w:hAnsi="Times New Roman" w:cs="Times New Roman"/>
          <w:bCs/>
          <w:sz w:val="24"/>
          <w:szCs w:val="24"/>
        </w:rPr>
        <w:t xml:space="preserve">ning a software system.  In module 3 </w:t>
      </w:r>
      <w:r w:rsidR="00B216D5">
        <w:rPr>
          <w:rFonts w:ascii="Times New Roman" w:eastAsia="Times New Roman" w:hAnsi="Times New Roman" w:cs="Times New Roman"/>
          <w:bCs/>
          <w:sz w:val="24"/>
          <w:szCs w:val="24"/>
        </w:rPr>
        <w:t>we initiated the design process for a shopping cart app.  When I started that project, I couldn’t imagine how I would go about</w:t>
      </w:r>
      <w:r w:rsidR="00E206D6">
        <w:rPr>
          <w:rFonts w:ascii="Times New Roman" w:eastAsia="Times New Roman" w:hAnsi="Times New Roman" w:cs="Times New Roman"/>
          <w:bCs/>
          <w:sz w:val="24"/>
          <w:szCs w:val="24"/>
        </w:rPr>
        <w:t xml:space="preserve"> building that application.  However, at this point, I feel confi</w:t>
      </w:r>
      <w:r w:rsidR="00CF3106">
        <w:rPr>
          <w:rFonts w:ascii="Times New Roman" w:eastAsia="Times New Roman" w:hAnsi="Times New Roman" w:cs="Times New Roman"/>
          <w:bCs/>
          <w:sz w:val="24"/>
          <w:szCs w:val="24"/>
        </w:rPr>
        <w:t xml:space="preserve">dent that I at least have a road map to follow.  </w:t>
      </w:r>
    </w:p>
    <w:p w14:paraId="0A307B0E" w14:textId="28E849AB" w:rsidR="0061525C" w:rsidRDefault="00CF3106" w:rsidP="009C0929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 conclusion, what I learned in this course ultimately comes down to abstraction and recursion.  These concepts are applicable not only to software engineering but to problem solving in general.  As I approach large problem sets in the future, I will consider how to break the problem into smaller and smaller parts until the parts are manageable.  I will then </w:t>
      </w:r>
      <w:r w:rsidR="0062001F">
        <w:rPr>
          <w:rFonts w:ascii="Times New Roman" w:eastAsia="Times New Roman" w:hAnsi="Times New Roman" w:cs="Times New Roman"/>
          <w:bCs/>
          <w:sz w:val="24"/>
          <w:szCs w:val="24"/>
        </w:rPr>
        <w:t>solve each problem while re</w:t>
      </w:r>
      <w:r w:rsidR="007A255E">
        <w:rPr>
          <w:rFonts w:ascii="Times New Roman" w:eastAsia="Times New Roman" w:hAnsi="Times New Roman" w:cs="Times New Roman"/>
          <w:bCs/>
          <w:sz w:val="24"/>
          <w:szCs w:val="24"/>
        </w:rPr>
        <w:t>flecting on</w:t>
      </w:r>
      <w:r w:rsidR="0062001F">
        <w:rPr>
          <w:rFonts w:ascii="Times New Roman" w:eastAsia="Times New Roman" w:hAnsi="Times New Roman" w:cs="Times New Roman"/>
          <w:bCs/>
          <w:sz w:val="24"/>
          <w:szCs w:val="24"/>
        </w:rPr>
        <w:t xml:space="preserve"> how the process of solving each small problem </w:t>
      </w:r>
      <w:r w:rsidR="007A255E">
        <w:rPr>
          <w:rFonts w:ascii="Times New Roman" w:eastAsia="Times New Roman" w:hAnsi="Times New Roman" w:cs="Times New Roman"/>
          <w:bCs/>
          <w:sz w:val="24"/>
          <w:szCs w:val="24"/>
        </w:rPr>
        <w:t>develops my understanding of the big problem.</w:t>
      </w:r>
    </w:p>
    <w:p w14:paraId="4004C1F8" w14:textId="77777777" w:rsidR="004A4B48" w:rsidRDefault="004A4B48" w:rsidP="007A255E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36C437" w14:textId="77777777" w:rsidR="00407BD0" w:rsidRDefault="00407BD0" w:rsidP="007A255E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FB212E" w14:textId="11713B83" w:rsidR="006A0722" w:rsidRDefault="000D7B61" w:rsidP="004D2E0A">
      <w:pPr>
        <w:spacing w:line="48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ferences</w:t>
      </w:r>
    </w:p>
    <w:p w14:paraId="165E7989" w14:textId="7CE0913C" w:rsidR="00407BD0" w:rsidRDefault="00407BD0" w:rsidP="00407BD0">
      <w:pPr>
        <w:spacing w:line="48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rush, K. &amp;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lverthor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V.(2022, November)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gile software development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echTarget. </w:t>
      </w:r>
      <w:r w:rsidRPr="00407BD0">
        <w:rPr>
          <w:rFonts w:ascii="Times New Roman" w:eastAsia="Times New Roman" w:hAnsi="Times New Roman" w:cs="Times New Roman"/>
          <w:bCs/>
          <w:sz w:val="24"/>
          <w:szCs w:val="24"/>
        </w:rPr>
        <w:t>https://www.techtarget.com/searchsoftwarequality/definition/agile-software-development</w:t>
      </w:r>
    </w:p>
    <w:p w14:paraId="65E8BD69" w14:textId="1BE409F3" w:rsidR="00291586" w:rsidRPr="000F19E7" w:rsidRDefault="00314783" w:rsidP="0008066F">
      <w:pPr>
        <w:tabs>
          <w:tab w:val="left" w:pos="6765"/>
        </w:tabs>
        <w:spacing w:line="48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khroutdinov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K. (2024). </w:t>
      </w:r>
      <w:r w:rsidR="000F19E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he Unified Modeling Language</w:t>
      </w:r>
      <w:r w:rsidR="004E6B2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4E6B29">
        <w:rPr>
          <w:rFonts w:ascii="Times New Roman" w:eastAsia="Times New Roman" w:hAnsi="Times New Roman" w:cs="Times New Roman"/>
          <w:bCs/>
          <w:sz w:val="24"/>
          <w:szCs w:val="24"/>
        </w:rPr>
        <w:t xml:space="preserve"> uml-diagrams.org </w:t>
      </w:r>
      <w:r w:rsidR="0008066F" w:rsidRPr="0008066F">
        <w:rPr>
          <w:rFonts w:ascii="Times New Roman" w:eastAsia="Times New Roman" w:hAnsi="Times New Roman" w:cs="Times New Roman"/>
          <w:bCs/>
          <w:sz w:val="24"/>
          <w:szCs w:val="24"/>
        </w:rPr>
        <w:t>https://www.uml-diagrams.org/</w:t>
      </w:r>
    </w:p>
    <w:p w14:paraId="2D3F1207" w14:textId="1DF5A38A" w:rsidR="006A0722" w:rsidRDefault="00547CB1" w:rsidP="00EB2D7C">
      <w:pPr>
        <w:spacing w:line="48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4DAF">
        <w:rPr>
          <w:rFonts w:ascii="Times New Roman" w:eastAsia="Times New Roman" w:hAnsi="Times New Roman" w:cs="Times New Roman"/>
          <w:bCs/>
          <w:sz w:val="24"/>
          <w:szCs w:val="24"/>
        </w:rPr>
        <w:t xml:space="preserve">Pressman, R.S. &amp; Maxim, B.R. (2020). </w:t>
      </w:r>
      <w:r w:rsidRPr="000B639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oftware engineering: A practitioner's approach </w:t>
      </w:r>
      <w:r w:rsidRPr="00D92FFD">
        <w:rPr>
          <w:rFonts w:ascii="Times New Roman" w:eastAsia="Times New Roman" w:hAnsi="Times New Roman" w:cs="Times New Roman"/>
          <w:bCs/>
          <w:sz w:val="24"/>
          <w:szCs w:val="24"/>
        </w:rPr>
        <w:t xml:space="preserve">(9th ed.) </w:t>
      </w:r>
      <w:r w:rsidRPr="00014DAF">
        <w:rPr>
          <w:rFonts w:ascii="Times New Roman" w:eastAsia="Times New Roman" w:hAnsi="Times New Roman" w:cs="Times New Roman"/>
          <w:bCs/>
          <w:sz w:val="24"/>
          <w:szCs w:val="24"/>
        </w:rPr>
        <w:t>McGraw-Hill Education.</w:t>
      </w:r>
    </w:p>
    <w:p w14:paraId="5FAFC8A5" w14:textId="6E2B8D5A" w:rsidR="00E36E95" w:rsidRDefault="00831568" w:rsidP="00EB2D7C">
      <w:pPr>
        <w:spacing w:line="48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harma, R.K.(2018, July 18)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Procedural abstraction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edium. </w:t>
      </w:r>
      <w:hyperlink r:id="rId8" w:history="1">
        <w:r w:rsidR="00C37F25" w:rsidRPr="00792DA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medium.com/@rshkntshrm/power-of-procedural-abstraction-249fd7529473</w:t>
        </w:r>
      </w:hyperlink>
    </w:p>
    <w:p w14:paraId="262B303B" w14:textId="77777777" w:rsidR="00BD671C" w:rsidRDefault="00BD671C" w:rsidP="002779DF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721597" w14:textId="595433F5" w:rsidR="00FF0D1E" w:rsidRPr="003713A6" w:rsidRDefault="00FF0D1E" w:rsidP="00D274C7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FF0D1E" w:rsidRPr="003713A6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004B" w14:textId="77777777" w:rsidR="00322DCB" w:rsidRDefault="00322DCB">
      <w:pPr>
        <w:spacing w:after="0" w:line="240" w:lineRule="auto"/>
      </w:pPr>
      <w:r>
        <w:separator/>
      </w:r>
    </w:p>
  </w:endnote>
  <w:endnote w:type="continuationSeparator" w:id="0">
    <w:p w14:paraId="2CDB23B7" w14:textId="77777777" w:rsidR="00322DCB" w:rsidRDefault="0032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53F7" w14:textId="77777777" w:rsidR="00322DCB" w:rsidRDefault="00322DCB">
      <w:pPr>
        <w:spacing w:after="0" w:line="240" w:lineRule="auto"/>
      </w:pPr>
      <w:r>
        <w:separator/>
      </w:r>
    </w:p>
  </w:footnote>
  <w:footnote w:type="continuationSeparator" w:id="0">
    <w:p w14:paraId="084FCF86" w14:textId="77777777" w:rsidR="00322DCB" w:rsidRDefault="00322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1587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35A9F9" w14:textId="1DB9D338" w:rsidR="009171C7" w:rsidRDefault="009171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00032" w14:textId="2215AA5E" w:rsidR="003C7223" w:rsidRDefault="003C722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4016FFBD" w:rsidR="003C7223" w:rsidRDefault="008C7C3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9171C7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00000034" w14:textId="77777777" w:rsidR="003C7223" w:rsidRDefault="008C7C3F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C019F"/>
    <w:multiLevelType w:val="multilevel"/>
    <w:tmpl w:val="D362EE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722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23"/>
    <w:rsid w:val="000007DD"/>
    <w:rsid w:val="00001404"/>
    <w:rsid w:val="000014AB"/>
    <w:rsid w:val="00002DA7"/>
    <w:rsid w:val="00003C1B"/>
    <w:rsid w:val="00005392"/>
    <w:rsid w:val="0000654C"/>
    <w:rsid w:val="00006AF1"/>
    <w:rsid w:val="00006F6C"/>
    <w:rsid w:val="00007714"/>
    <w:rsid w:val="00007C5A"/>
    <w:rsid w:val="00007F6D"/>
    <w:rsid w:val="00011B7C"/>
    <w:rsid w:val="00011FAB"/>
    <w:rsid w:val="0001483E"/>
    <w:rsid w:val="00014DAF"/>
    <w:rsid w:val="000170A2"/>
    <w:rsid w:val="0001738F"/>
    <w:rsid w:val="0001752D"/>
    <w:rsid w:val="00021E2D"/>
    <w:rsid w:val="000235BF"/>
    <w:rsid w:val="000252D1"/>
    <w:rsid w:val="00026055"/>
    <w:rsid w:val="00026448"/>
    <w:rsid w:val="0003018A"/>
    <w:rsid w:val="00033327"/>
    <w:rsid w:val="00033E19"/>
    <w:rsid w:val="0003533A"/>
    <w:rsid w:val="00036FE1"/>
    <w:rsid w:val="00037450"/>
    <w:rsid w:val="00037AF8"/>
    <w:rsid w:val="00040B76"/>
    <w:rsid w:val="00042810"/>
    <w:rsid w:val="00042E3A"/>
    <w:rsid w:val="000432C6"/>
    <w:rsid w:val="00043F3F"/>
    <w:rsid w:val="00043FAE"/>
    <w:rsid w:val="00045616"/>
    <w:rsid w:val="00045E72"/>
    <w:rsid w:val="00046DB2"/>
    <w:rsid w:val="000478B7"/>
    <w:rsid w:val="00050574"/>
    <w:rsid w:val="00050965"/>
    <w:rsid w:val="00051359"/>
    <w:rsid w:val="00052902"/>
    <w:rsid w:val="00054B7B"/>
    <w:rsid w:val="00056098"/>
    <w:rsid w:val="00056CD7"/>
    <w:rsid w:val="0005702C"/>
    <w:rsid w:val="000612B5"/>
    <w:rsid w:val="00062D64"/>
    <w:rsid w:val="00063369"/>
    <w:rsid w:val="00063DC4"/>
    <w:rsid w:val="000646BC"/>
    <w:rsid w:val="00065825"/>
    <w:rsid w:val="00066841"/>
    <w:rsid w:val="000710C0"/>
    <w:rsid w:val="0007117C"/>
    <w:rsid w:val="000728C5"/>
    <w:rsid w:val="00077046"/>
    <w:rsid w:val="000801B0"/>
    <w:rsid w:val="0008066F"/>
    <w:rsid w:val="000826F9"/>
    <w:rsid w:val="00083C6A"/>
    <w:rsid w:val="00087951"/>
    <w:rsid w:val="000906D2"/>
    <w:rsid w:val="00090925"/>
    <w:rsid w:val="00091D22"/>
    <w:rsid w:val="00091EAE"/>
    <w:rsid w:val="00092509"/>
    <w:rsid w:val="0009416C"/>
    <w:rsid w:val="00094AE8"/>
    <w:rsid w:val="00097EF7"/>
    <w:rsid w:val="000A0CDC"/>
    <w:rsid w:val="000A4ECB"/>
    <w:rsid w:val="000A5068"/>
    <w:rsid w:val="000A5DAB"/>
    <w:rsid w:val="000A6284"/>
    <w:rsid w:val="000A66C7"/>
    <w:rsid w:val="000B21CB"/>
    <w:rsid w:val="000B3CC2"/>
    <w:rsid w:val="000B555F"/>
    <w:rsid w:val="000B639D"/>
    <w:rsid w:val="000C232B"/>
    <w:rsid w:val="000C3680"/>
    <w:rsid w:val="000C4B43"/>
    <w:rsid w:val="000C7EEC"/>
    <w:rsid w:val="000D04A3"/>
    <w:rsid w:val="000D05CD"/>
    <w:rsid w:val="000D08B9"/>
    <w:rsid w:val="000D2091"/>
    <w:rsid w:val="000D32FF"/>
    <w:rsid w:val="000D3F62"/>
    <w:rsid w:val="000D5EEF"/>
    <w:rsid w:val="000D7B61"/>
    <w:rsid w:val="000E1801"/>
    <w:rsid w:val="000E3F99"/>
    <w:rsid w:val="000E5471"/>
    <w:rsid w:val="000E6857"/>
    <w:rsid w:val="000F0251"/>
    <w:rsid w:val="000F09EB"/>
    <w:rsid w:val="000F19E7"/>
    <w:rsid w:val="000F5172"/>
    <w:rsid w:val="000F60A7"/>
    <w:rsid w:val="0010014E"/>
    <w:rsid w:val="00100590"/>
    <w:rsid w:val="00100B77"/>
    <w:rsid w:val="001023EC"/>
    <w:rsid w:val="00102BA0"/>
    <w:rsid w:val="001042B7"/>
    <w:rsid w:val="00104572"/>
    <w:rsid w:val="00104A18"/>
    <w:rsid w:val="001107B9"/>
    <w:rsid w:val="00112276"/>
    <w:rsid w:val="00113AF8"/>
    <w:rsid w:val="0011462F"/>
    <w:rsid w:val="00114B3D"/>
    <w:rsid w:val="00115BC4"/>
    <w:rsid w:val="00115FAD"/>
    <w:rsid w:val="001179B4"/>
    <w:rsid w:val="0012154B"/>
    <w:rsid w:val="001255F5"/>
    <w:rsid w:val="00125B33"/>
    <w:rsid w:val="00126666"/>
    <w:rsid w:val="001319DE"/>
    <w:rsid w:val="00134B97"/>
    <w:rsid w:val="001351BE"/>
    <w:rsid w:val="00136AC0"/>
    <w:rsid w:val="00141C7F"/>
    <w:rsid w:val="00141DEA"/>
    <w:rsid w:val="00141E27"/>
    <w:rsid w:val="00142EEA"/>
    <w:rsid w:val="00143204"/>
    <w:rsid w:val="00143D42"/>
    <w:rsid w:val="00144C81"/>
    <w:rsid w:val="00145667"/>
    <w:rsid w:val="00146C2B"/>
    <w:rsid w:val="00151D49"/>
    <w:rsid w:val="00152311"/>
    <w:rsid w:val="00152FAB"/>
    <w:rsid w:val="0015339F"/>
    <w:rsid w:val="00153B58"/>
    <w:rsid w:val="0015451C"/>
    <w:rsid w:val="00156E0D"/>
    <w:rsid w:val="001574D5"/>
    <w:rsid w:val="00157CC6"/>
    <w:rsid w:val="00160579"/>
    <w:rsid w:val="00163D55"/>
    <w:rsid w:val="00172BC6"/>
    <w:rsid w:val="00175D0D"/>
    <w:rsid w:val="00176DE8"/>
    <w:rsid w:val="001800FD"/>
    <w:rsid w:val="0018034B"/>
    <w:rsid w:val="0018072A"/>
    <w:rsid w:val="00182C03"/>
    <w:rsid w:val="00183925"/>
    <w:rsid w:val="00186229"/>
    <w:rsid w:val="0018669F"/>
    <w:rsid w:val="00190D88"/>
    <w:rsid w:val="001917D6"/>
    <w:rsid w:val="001923BB"/>
    <w:rsid w:val="0019354D"/>
    <w:rsid w:val="00194532"/>
    <w:rsid w:val="00194CF5"/>
    <w:rsid w:val="0019654B"/>
    <w:rsid w:val="0019721D"/>
    <w:rsid w:val="00197AB6"/>
    <w:rsid w:val="001A0670"/>
    <w:rsid w:val="001A081A"/>
    <w:rsid w:val="001A232B"/>
    <w:rsid w:val="001A2970"/>
    <w:rsid w:val="001A443C"/>
    <w:rsid w:val="001B18C7"/>
    <w:rsid w:val="001B455E"/>
    <w:rsid w:val="001B4E2C"/>
    <w:rsid w:val="001B4EBA"/>
    <w:rsid w:val="001B54D3"/>
    <w:rsid w:val="001B6A12"/>
    <w:rsid w:val="001C2303"/>
    <w:rsid w:val="001C28EA"/>
    <w:rsid w:val="001C2D78"/>
    <w:rsid w:val="001C4B6F"/>
    <w:rsid w:val="001D0EA1"/>
    <w:rsid w:val="001D0EDC"/>
    <w:rsid w:val="001D1342"/>
    <w:rsid w:val="001D1781"/>
    <w:rsid w:val="001D4D69"/>
    <w:rsid w:val="001D63A0"/>
    <w:rsid w:val="001D6533"/>
    <w:rsid w:val="001D7110"/>
    <w:rsid w:val="001D781B"/>
    <w:rsid w:val="001E0B70"/>
    <w:rsid w:val="001E0BB9"/>
    <w:rsid w:val="001E18A8"/>
    <w:rsid w:val="001E329C"/>
    <w:rsid w:val="001E4AD3"/>
    <w:rsid w:val="001E5C78"/>
    <w:rsid w:val="001E608F"/>
    <w:rsid w:val="001E6853"/>
    <w:rsid w:val="001E6FE9"/>
    <w:rsid w:val="001F0124"/>
    <w:rsid w:val="001F1AB5"/>
    <w:rsid w:val="001F3D2D"/>
    <w:rsid w:val="00200A18"/>
    <w:rsid w:val="00200A68"/>
    <w:rsid w:val="00202000"/>
    <w:rsid w:val="00203827"/>
    <w:rsid w:val="0020435E"/>
    <w:rsid w:val="002046C2"/>
    <w:rsid w:val="00210ABF"/>
    <w:rsid w:val="00214ACE"/>
    <w:rsid w:val="00214C6A"/>
    <w:rsid w:val="00221082"/>
    <w:rsid w:val="00222140"/>
    <w:rsid w:val="00223BE1"/>
    <w:rsid w:val="00224FD5"/>
    <w:rsid w:val="00230C47"/>
    <w:rsid w:val="00232FED"/>
    <w:rsid w:val="00234BC0"/>
    <w:rsid w:val="00235D1F"/>
    <w:rsid w:val="002370A8"/>
    <w:rsid w:val="002402AD"/>
    <w:rsid w:val="002455AD"/>
    <w:rsid w:val="0024588D"/>
    <w:rsid w:val="00245BEA"/>
    <w:rsid w:val="00245EA5"/>
    <w:rsid w:val="00247BE2"/>
    <w:rsid w:val="00247D02"/>
    <w:rsid w:val="00250F76"/>
    <w:rsid w:val="00250FD2"/>
    <w:rsid w:val="00251315"/>
    <w:rsid w:val="00254A09"/>
    <w:rsid w:val="00255186"/>
    <w:rsid w:val="0025520D"/>
    <w:rsid w:val="002625CF"/>
    <w:rsid w:val="0026514E"/>
    <w:rsid w:val="0026540C"/>
    <w:rsid w:val="00271C72"/>
    <w:rsid w:val="00272418"/>
    <w:rsid w:val="002743AC"/>
    <w:rsid w:val="00274E4E"/>
    <w:rsid w:val="00276986"/>
    <w:rsid w:val="00277196"/>
    <w:rsid w:val="002779DF"/>
    <w:rsid w:val="00277AA0"/>
    <w:rsid w:val="00277D2E"/>
    <w:rsid w:val="00277DDA"/>
    <w:rsid w:val="00282115"/>
    <w:rsid w:val="00282F7A"/>
    <w:rsid w:val="002854DC"/>
    <w:rsid w:val="00285738"/>
    <w:rsid w:val="0028681F"/>
    <w:rsid w:val="00286E61"/>
    <w:rsid w:val="002876B8"/>
    <w:rsid w:val="0029070F"/>
    <w:rsid w:val="00291271"/>
    <w:rsid w:val="00291586"/>
    <w:rsid w:val="00292C6E"/>
    <w:rsid w:val="00293584"/>
    <w:rsid w:val="002945AC"/>
    <w:rsid w:val="002949BB"/>
    <w:rsid w:val="002951E6"/>
    <w:rsid w:val="002957BA"/>
    <w:rsid w:val="002A09E1"/>
    <w:rsid w:val="002A1465"/>
    <w:rsid w:val="002A170D"/>
    <w:rsid w:val="002A21E5"/>
    <w:rsid w:val="002A35BA"/>
    <w:rsid w:val="002A6281"/>
    <w:rsid w:val="002A695C"/>
    <w:rsid w:val="002A6DF1"/>
    <w:rsid w:val="002B0302"/>
    <w:rsid w:val="002B07AD"/>
    <w:rsid w:val="002B13E0"/>
    <w:rsid w:val="002B2325"/>
    <w:rsid w:val="002B2576"/>
    <w:rsid w:val="002B2A9C"/>
    <w:rsid w:val="002B4D94"/>
    <w:rsid w:val="002B546A"/>
    <w:rsid w:val="002B54DA"/>
    <w:rsid w:val="002B600B"/>
    <w:rsid w:val="002B6CC9"/>
    <w:rsid w:val="002B75BB"/>
    <w:rsid w:val="002C027B"/>
    <w:rsid w:val="002C11D1"/>
    <w:rsid w:val="002C1E96"/>
    <w:rsid w:val="002C222E"/>
    <w:rsid w:val="002C28DD"/>
    <w:rsid w:val="002C4B1B"/>
    <w:rsid w:val="002C534D"/>
    <w:rsid w:val="002C565E"/>
    <w:rsid w:val="002C6429"/>
    <w:rsid w:val="002C7A97"/>
    <w:rsid w:val="002D6F53"/>
    <w:rsid w:val="002D77DB"/>
    <w:rsid w:val="002E1088"/>
    <w:rsid w:val="002E220C"/>
    <w:rsid w:val="002E26D1"/>
    <w:rsid w:val="002E277E"/>
    <w:rsid w:val="002E39B0"/>
    <w:rsid w:val="002E3C98"/>
    <w:rsid w:val="002E6398"/>
    <w:rsid w:val="002E7136"/>
    <w:rsid w:val="002F13A8"/>
    <w:rsid w:val="002F5F55"/>
    <w:rsid w:val="002F72AC"/>
    <w:rsid w:val="00301E3C"/>
    <w:rsid w:val="00303730"/>
    <w:rsid w:val="00303E50"/>
    <w:rsid w:val="00305623"/>
    <w:rsid w:val="00305C3E"/>
    <w:rsid w:val="00306A19"/>
    <w:rsid w:val="003076EC"/>
    <w:rsid w:val="0031003B"/>
    <w:rsid w:val="0031039B"/>
    <w:rsid w:val="003111E2"/>
    <w:rsid w:val="00311600"/>
    <w:rsid w:val="003118EE"/>
    <w:rsid w:val="00312691"/>
    <w:rsid w:val="0031385F"/>
    <w:rsid w:val="00314783"/>
    <w:rsid w:val="0031521A"/>
    <w:rsid w:val="00322DCB"/>
    <w:rsid w:val="0032310B"/>
    <w:rsid w:val="00323ADA"/>
    <w:rsid w:val="0032405B"/>
    <w:rsid w:val="00326E11"/>
    <w:rsid w:val="00331D82"/>
    <w:rsid w:val="0033360B"/>
    <w:rsid w:val="00333DE6"/>
    <w:rsid w:val="00334FE8"/>
    <w:rsid w:val="0033537C"/>
    <w:rsid w:val="00335966"/>
    <w:rsid w:val="00340743"/>
    <w:rsid w:val="00342453"/>
    <w:rsid w:val="00342D8E"/>
    <w:rsid w:val="00343DF0"/>
    <w:rsid w:val="003448F6"/>
    <w:rsid w:val="003470A5"/>
    <w:rsid w:val="00351835"/>
    <w:rsid w:val="003518A6"/>
    <w:rsid w:val="0035191A"/>
    <w:rsid w:val="003524DC"/>
    <w:rsid w:val="00352871"/>
    <w:rsid w:val="00352DD4"/>
    <w:rsid w:val="00352EF8"/>
    <w:rsid w:val="0035304A"/>
    <w:rsid w:val="003531C5"/>
    <w:rsid w:val="00354029"/>
    <w:rsid w:val="00354552"/>
    <w:rsid w:val="003566CC"/>
    <w:rsid w:val="00357277"/>
    <w:rsid w:val="00357C80"/>
    <w:rsid w:val="0036271E"/>
    <w:rsid w:val="00364DE2"/>
    <w:rsid w:val="0037039C"/>
    <w:rsid w:val="00370C54"/>
    <w:rsid w:val="003713A6"/>
    <w:rsid w:val="00372226"/>
    <w:rsid w:val="003744A1"/>
    <w:rsid w:val="00374CBB"/>
    <w:rsid w:val="00375EE6"/>
    <w:rsid w:val="00377045"/>
    <w:rsid w:val="00380B20"/>
    <w:rsid w:val="00380BA4"/>
    <w:rsid w:val="003812F2"/>
    <w:rsid w:val="003822FA"/>
    <w:rsid w:val="00382E58"/>
    <w:rsid w:val="003841DE"/>
    <w:rsid w:val="0038472B"/>
    <w:rsid w:val="003862E4"/>
    <w:rsid w:val="003907C9"/>
    <w:rsid w:val="00396AD2"/>
    <w:rsid w:val="00397B35"/>
    <w:rsid w:val="003A0DBD"/>
    <w:rsid w:val="003A128F"/>
    <w:rsid w:val="003A156E"/>
    <w:rsid w:val="003A1BB4"/>
    <w:rsid w:val="003A2401"/>
    <w:rsid w:val="003A3D95"/>
    <w:rsid w:val="003A47A7"/>
    <w:rsid w:val="003B0C3B"/>
    <w:rsid w:val="003B0E6E"/>
    <w:rsid w:val="003B2D9C"/>
    <w:rsid w:val="003B34E2"/>
    <w:rsid w:val="003B4C06"/>
    <w:rsid w:val="003B564C"/>
    <w:rsid w:val="003B5B04"/>
    <w:rsid w:val="003B608A"/>
    <w:rsid w:val="003B61EF"/>
    <w:rsid w:val="003C1D45"/>
    <w:rsid w:val="003C43AB"/>
    <w:rsid w:val="003C5E4C"/>
    <w:rsid w:val="003C6738"/>
    <w:rsid w:val="003C71B4"/>
    <w:rsid w:val="003C7223"/>
    <w:rsid w:val="003D1CDA"/>
    <w:rsid w:val="003D41E1"/>
    <w:rsid w:val="003D48A5"/>
    <w:rsid w:val="003D5130"/>
    <w:rsid w:val="003D7AAE"/>
    <w:rsid w:val="003E1B6F"/>
    <w:rsid w:val="003E26A4"/>
    <w:rsid w:val="003E2EC6"/>
    <w:rsid w:val="003E5D35"/>
    <w:rsid w:val="003E678F"/>
    <w:rsid w:val="003E739C"/>
    <w:rsid w:val="003E78B9"/>
    <w:rsid w:val="003F3FB6"/>
    <w:rsid w:val="003F4A6D"/>
    <w:rsid w:val="003F5B08"/>
    <w:rsid w:val="003F671E"/>
    <w:rsid w:val="004001ED"/>
    <w:rsid w:val="004005E8"/>
    <w:rsid w:val="00400DCA"/>
    <w:rsid w:val="00402B59"/>
    <w:rsid w:val="00402BE3"/>
    <w:rsid w:val="004032F9"/>
    <w:rsid w:val="004041A9"/>
    <w:rsid w:val="00404FD4"/>
    <w:rsid w:val="00407BD0"/>
    <w:rsid w:val="00411D44"/>
    <w:rsid w:val="0041229A"/>
    <w:rsid w:val="0041245B"/>
    <w:rsid w:val="0041253B"/>
    <w:rsid w:val="00412EDC"/>
    <w:rsid w:val="00413152"/>
    <w:rsid w:val="004160F1"/>
    <w:rsid w:val="00423E6A"/>
    <w:rsid w:val="00424004"/>
    <w:rsid w:val="00425B0F"/>
    <w:rsid w:val="00430B61"/>
    <w:rsid w:val="00430D04"/>
    <w:rsid w:val="00433447"/>
    <w:rsid w:val="00435F0D"/>
    <w:rsid w:val="00440894"/>
    <w:rsid w:val="004411C1"/>
    <w:rsid w:val="00441AFB"/>
    <w:rsid w:val="00445BDE"/>
    <w:rsid w:val="00446077"/>
    <w:rsid w:val="00446CAD"/>
    <w:rsid w:val="00446DF0"/>
    <w:rsid w:val="0045095C"/>
    <w:rsid w:val="00450B8D"/>
    <w:rsid w:val="00451BC5"/>
    <w:rsid w:val="004528D3"/>
    <w:rsid w:val="00454996"/>
    <w:rsid w:val="00454BAD"/>
    <w:rsid w:val="00455237"/>
    <w:rsid w:val="004561AC"/>
    <w:rsid w:val="00457144"/>
    <w:rsid w:val="0046098E"/>
    <w:rsid w:val="00465896"/>
    <w:rsid w:val="0046619A"/>
    <w:rsid w:val="00466390"/>
    <w:rsid w:val="004664CA"/>
    <w:rsid w:val="00470C01"/>
    <w:rsid w:val="004711CF"/>
    <w:rsid w:val="00473400"/>
    <w:rsid w:val="00474C39"/>
    <w:rsid w:val="00477B9D"/>
    <w:rsid w:val="00477D24"/>
    <w:rsid w:val="00480B51"/>
    <w:rsid w:val="00486A47"/>
    <w:rsid w:val="00487595"/>
    <w:rsid w:val="004878DE"/>
    <w:rsid w:val="00490018"/>
    <w:rsid w:val="004906EC"/>
    <w:rsid w:val="00490A68"/>
    <w:rsid w:val="0049198B"/>
    <w:rsid w:val="004921D9"/>
    <w:rsid w:val="004932B6"/>
    <w:rsid w:val="0049599D"/>
    <w:rsid w:val="0049725C"/>
    <w:rsid w:val="004A04B2"/>
    <w:rsid w:val="004A0866"/>
    <w:rsid w:val="004A18A0"/>
    <w:rsid w:val="004A1B8A"/>
    <w:rsid w:val="004A25EF"/>
    <w:rsid w:val="004A3AC5"/>
    <w:rsid w:val="004A4B48"/>
    <w:rsid w:val="004A5557"/>
    <w:rsid w:val="004A60C7"/>
    <w:rsid w:val="004A780F"/>
    <w:rsid w:val="004B01FB"/>
    <w:rsid w:val="004B02A1"/>
    <w:rsid w:val="004B24BC"/>
    <w:rsid w:val="004B2632"/>
    <w:rsid w:val="004B37F0"/>
    <w:rsid w:val="004B723C"/>
    <w:rsid w:val="004C0AAB"/>
    <w:rsid w:val="004C1C84"/>
    <w:rsid w:val="004C74B1"/>
    <w:rsid w:val="004C7FB8"/>
    <w:rsid w:val="004D1603"/>
    <w:rsid w:val="004D21AA"/>
    <w:rsid w:val="004D25AA"/>
    <w:rsid w:val="004D2BF4"/>
    <w:rsid w:val="004D2E0A"/>
    <w:rsid w:val="004D3D93"/>
    <w:rsid w:val="004D622A"/>
    <w:rsid w:val="004E1E20"/>
    <w:rsid w:val="004E359E"/>
    <w:rsid w:val="004E69B3"/>
    <w:rsid w:val="004E6B29"/>
    <w:rsid w:val="004E721D"/>
    <w:rsid w:val="004E79F7"/>
    <w:rsid w:val="004F1B43"/>
    <w:rsid w:val="004F5473"/>
    <w:rsid w:val="004F6417"/>
    <w:rsid w:val="00500032"/>
    <w:rsid w:val="00500902"/>
    <w:rsid w:val="005016E0"/>
    <w:rsid w:val="0050263D"/>
    <w:rsid w:val="00503D16"/>
    <w:rsid w:val="0051207B"/>
    <w:rsid w:val="00513EE7"/>
    <w:rsid w:val="0051403F"/>
    <w:rsid w:val="005145C9"/>
    <w:rsid w:val="0052009F"/>
    <w:rsid w:val="005206D4"/>
    <w:rsid w:val="0052312C"/>
    <w:rsid w:val="00525574"/>
    <w:rsid w:val="005258D5"/>
    <w:rsid w:val="005262DB"/>
    <w:rsid w:val="005272DD"/>
    <w:rsid w:val="00530AF8"/>
    <w:rsid w:val="00531398"/>
    <w:rsid w:val="00532739"/>
    <w:rsid w:val="0053395C"/>
    <w:rsid w:val="00534B8E"/>
    <w:rsid w:val="005353CE"/>
    <w:rsid w:val="00537404"/>
    <w:rsid w:val="00543A7A"/>
    <w:rsid w:val="005443E8"/>
    <w:rsid w:val="00544B3A"/>
    <w:rsid w:val="00546188"/>
    <w:rsid w:val="00546E59"/>
    <w:rsid w:val="005474CD"/>
    <w:rsid w:val="00547CB1"/>
    <w:rsid w:val="00550E58"/>
    <w:rsid w:val="0055148C"/>
    <w:rsid w:val="00551856"/>
    <w:rsid w:val="00551EC9"/>
    <w:rsid w:val="00552544"/>
    <w:rsid w:val="00554B23"/>
    <w:rsid w:val="00556DB6"/>
    <w:rsid w:val="00556ED9"/>
    <w:rsid w:val="005573CA"/>
    <w:rsid w:val="0055757D"/>
    <w:rsid w:val="00557C93"/>
    <w:rsid w:val="00561084"/>
    <w:rsid w:val="005658C8"/>
    <w:rsid w:val="00565BDE"/>
    <w:rsid w:val="00566033"/>
    <w:rsid w:val="0056642E"/>
    <w:rsid w:val="005667BC"/>
    <w:rsid w:val="0056711B"/>
    <w:rsid w:val="00570782"/>
    <w:rsid w:val="00574463"/>
    <w:rsid w:val="00575FD1"/>
    <w:rsid w:val="005801C6"/>
    <w:rsid w:val="00580CA2"/>
    <w:rsid w:val="0058358C"/>
    <w:rsid w:val="00584800"/>
    <w:rsid w:val="00584FCE"/>
    <w:rsid w:val="00586448"/>
    <w:rsid w:val="00587B45"/>
    <w:rsid w:val="005905CC"/>
    <w:rsid w:val="005914B1"/>
    <w:rsid w:val="005920E8"/>
    <w:rsid w:val="00592BE0"/>
    <w:rsid w:val="00593097"/>
    <w:rsid w:val="0059341A"/>
    <w:rsid w:val="005A2275"/>
    <w:rsid w:val="005A26B2"/>
    <w:rsid w:val="005A276D"/>
    <w:rsid w:val="005A5066"/>
    <w:rsid w:val="005B481A"/>
    <w:rsid w:val="005B48E0"/>
    <w:rsid w:val="005B4CDA"/>
    <w:rsid w:val="005B6D07"/>
    <w:rsid w:val="005B7330"/>
    <w:rsid w:val="005B7693"/>
    <w:rsid w:val="005C21FB"/>
    <w:rsid w:val="005C4C7D"/>
    <w:rsid w:val="005C4C9D"/>
    <w:rsid w:val="005C563C"/>
    <w:rsid w:val="005C63A3"/>
    <w:rsid w:val="005C755A"/>
    <w:rsid w:val="005D1B2A"/>
    <w:rsid w:val="005D2188"/>
    <w:rsid w:val="005D3561"/>
    <w:rsid w:val="005D429D"/>
    <w:rsid w:val="005D4AE2"/>
    <w:rsid w:val="005D6209"/>
    <w:rsid w:val="005D6D84"/>
    <w:rsid w:val="005D76DB"/>
    <w:rsid w:val="005E052C"/>
    <w:rsid w:val="005E0F67"/>
    <w:rsid w:val="005E1823"/>
    <w:rsid w:val="005E4F73"/>
    <w:rsid w:val="005E52E6"/>
    <w:rsid w:val="005E5C36"/>
    <w:rsid w:val="005E6104"/>
    <w:rsid w:val="005F26F2"/>
    <w:rsid w:val="005F29E8"/>
    <w:rsid w:val="005F2E81"/>
    <w:rsid w:val="005F2F56"/>
    <w:rsid w:val="005F5F11"/>
    <w:rsid w:val="005F73BF"/>
    <w:rsid w:val="005F7F6B"/>
    <w:rsid w:val="00600783"/>
    <w:rsid w:val="006010D0"/>
    <w:rsid w:val="00601DEF"/>
    <w:rsid w:val="006020E9"/>
    <w:rsid w:val="00603C6B"/>
    <w:rsid w:val="00603CE4"/>
    <w:rsid w:val="00604FD2"/>
    <w:rsid w:val="006054D7"/>
    <w:rsid w:val="00606212"/>
    <w:rsid w:val="006071CE"/>
    <w:rsid w:val="0060787A"/>
    <w:rsid w:val="0061308F"/>
    <w:rsid w:val="0061525C"/>
    <w:rsid w:val="00615EAF"/>
    <w:rsid w:val="0061741F"/>
    <w:rsid w:val="00617A7B"/>
    <w:rsid w:val="0062001F"/>
    <w:rsid w:val="00620D23"/>
    <w:rsid w:val="00621CB8"/>
    <w:rsid w:val="00622037"/>
    <w:rsid w:val="00622DAB"/>
    <w:rsid w:val="00623158"/>
    <w:rsid w:val="00626A1A"/>
    <w:rsid w:val="006278CA"/>
    <w:rsid w:val="00627DDE"/>
    <w:rsid w:val="00627FD6"/>
    <w:rsid w:val="00631A2F"/>
    <w:rsid w:val="00631DA6"/>
    <w:rsid w:val="00632AA1"/>
    <w:rsid w:val="0063332E"/>
    <w:rsid w:val="00634F63"/>
    <w:rsid w:val="00636E7D"/>
    <w:rsid w:val="00637218"/>
    <w:rsid w:val="00641B28"/>
    <w:rsid w:val="0064336D"/>
    <w:rsid w:val="00644C24"/>
    <w:rsid w:val="00644D4D"/>
    <w:rsid w:val="0064582C"/>
    <w:rsid w:val="00645BCC"/>
    <w:rsid w:val="006473BC"/>
    <w:rsid w:val="006509B6"/>
    <w:rsid w:val="006514D0"/>
    <w:rsid w:val="0065194A"/>
    <w:rsid w:val="0065487A"/>
    <w:rsid w:val="00654E95"/>
    <w:rsid w:val="00656C42"/>
    <w:rsid w:val="00657B21"/>
    <w:rsid w:val="006614D7"/>
    <w:rsid w:val="00662266"/>
    <w:rsid w:val="006626A0"/>
    <w:rsid w:val="00662867"/>
    <w:rsid w:val="00663294"/>
    <w:rsid w:val="0066378A"/>
    <w:rsid w:val="00663962"/>
    <w:rsid w:val="00663B2B"/>
    <w:rsid w:val="006640CA"/>
    <w:rsid w:val="0066426C"/>
    <w:rsid w:val="0066537A"/>
    <w:rsid w:val="00665B86"/>
    <w:rsid w:val="00667F25"/>
    <w:rsid w:val="00671595"/>
    <w:rsid w:val="00671D6A"/>
    <w:rsid w:val="006727A2"/>
    <w:rsid w:val="00673CE3"/>
    <w:rsid w:val="00673EE2"/>
    <w:rsid w:val="006746C5"/>
    <w:rsid w:val="0067470E"/>
    <w:rsid w:val="00676650"/>
    <w:rsid w:val="00676A34"/>
    <w:rsid w:val="00680B59"/>
    <w:rsid w:val="00680EA1"/>
    <w:rsid w:val="00682526"/>
    <w:rsid w:val="00683BCA"/>
    <w:rsid w:val="00686595"/>
    <w:rsid w:val="00687FA7"/>
    <w:rsid w:val="00690218"/>
    <w:rsid w:val="0069030B"/>
    <w:rsid w:val="0069189B"/>
    <w:rsid w:val="00694AC0"/>
    <w:rsid w:val="006A0722"/>
    <w:rsid w:val="006A325A"/>
    <w:rsid w:val="006A38DA"/>
    <w:rsid w:val="006A4E29"/>
    <w:rsid w:val="006A4F10"/>
    <w:rsid w:val="006A566C"/>
    <w:rsid w:val="006A57FB"/>
    <w:rsid w:val="006A5BB3"/>
    <w:rsid w:val="006A65D0"/>
    <w:rsid w:val="006A7675"/>
    <w:rsid w:val="006A7C43"/>
    <w:rsid w:val="006B0201"/>
    <w:rsid w:val="006B1D64"/>
    <w:rsid w:val="006B2381"/>
    <w:rsid w:val="006B3416"/>
    <w:rsid w:val="006B3A3C"/>
    <w:rsid w:val="006B3B52"/>
    <w:rsid w:val="006B7775"/>
    <w:rsid w:val="006C2E7D"/>
    <w:rsid w:val="006C3F85"/>
    <w:rsid w:val="006C423A"/>
    <w:rsid w:val="006C6A8C"/>
    <w:rsid w:val="006D007C"/>
    <w:rsid w:val="006D0C45"/>
    <w:rsid w:val="006D484F"/>
    <w:rsid w:val="006D4E2B"/>
    <w:rsid w:val="006D589A"/>
    <w:rsid w:val="006D76C3"/>
    <w:rsid w:val="006E015E"/>
    <w:rsid w:val="006E01AB"/>
    <w:rsid w:val="006E337A"/>
    <w:rsid w:val="006E3498"/>
    <w:rsid w:val="006E4E08"/>
    <w:rsid w:val="006E65DE"/>
    <w:rsid w:val="006E6A70"/>
    <w:rsid w:val="006F4FBA"/>
    <w:rsid w:val="006F790A"/>
    <w:rsid w:val="006F7B1D"/>
    <w:rsid w:val="007033D2"/>
    <w:rsid w:val="00703FB1"/>
    <w:rsid w:val="00704121"/>
    <w:rsid w:val="007106B1"/>
    <w:rsid w:val="007108AD"/>
    <w:rsid w:val="0071121B"/>
    <w:rsid w:val="0071143C"/>
    <w:rsid w:val="00712260"/>
    <w:rsid w:val="00712305"/>
    <w:rsid w:val="007167E7"/>
    <w:rsid w:val="0072122D"/>
    <w:rsid w:val="007243A5"/>
    <w:rsid w:val="00727024"/>
    <w:rsid w:val="007306E0"/>
    <w:rsid w:val="00732171"/>
    <w:rsid w:val="00733E79"/>
    <w:rsid w:val="00734EEC"/>
    <w:rsid w:val="00736E5D"/>
    <w:rsid w:val="00737D7F"/>
    <w:rsid w:val="00737F25"/>
    <w:rsid w:val="0074162D"/>
    <w:rsid w:val="00742A11"/>
    <w:rsid w:val="00742BC8"/>
    <w:rsid w:val="00743272"/>
    <w:rsid w:val="00743B05"/>
    <w:rsid w:val="007453C6"/>
    <w:rsid w:val="00750084"/>
    <w:rsid w:val="00752F68"/>
    <w:rsid w:val="00755969"/>
    <w:rsid w:val="007572E0"/>
    <w:rsid w:val="00757377"/>
    <w:rsid w:val="00760F59"/>
    <w:rsid w:val="00764CC2"/>
    <w:rsid w:val="00765A83"/>
    <w:rsid w:val="00765E87"/>
    <w:rsid w:val="007667EA"/>
    <w:rsid w:val="00766B5A"/>
    <w:rsid w:val="00766DD1"/>
    <w:rsid w:val="007678FF"/>
    <w:rsid w:val="007711F2"/>
    <w:rsid w:val="00771FCB"/>
    <w:rsid w:val="00772CBE"/>
    <w:rsid w:val="007735AE"/>
    <w:rsid w:val="00773928"/>
    <w:rsid w:val="007748E7"/>
    <w:rsid w:val="00777211"/>
    <w:rsid w:val="0078008E"/>
    <w:rsid w:val="00780461"/>
    <w:rsid w:val="00781656"/>
    <w:rsid w:val="0078199A"/>
    <w:rsid w:val="00781D3D"/>
    <w:rsid w:val="00782CE7"/>
    <w:rsid w:val="00782D0F"/>
    <w:rsid w:val="007835EF"/>
    <w:rsid w:val="007853BF"/>
    <w:rsid w:val="007865C9"/>
    <w:rsid w:val="00790069"/>
    <w:rsid w:val="00791F68"/>
    <w:rsid w:val="00793567"/>
    <w:rsid w:val="00796414"/>
    <w:rsid w:val="00796738"/>
    <w:rsid w:val="00797590"/>
    <w:rsid w:val="00797FD8"/>
    <w:rsid w:val="007A0E67"/>
    <w:rsid w:val="007A1531"/>
    <w:rsid w:val="007A255E"/>
    <w:rsid w:val="007A25BA"/>
    <w:rsid w:val="007A3C8F"/>
    <w:rsid w:val="007A3F8D"/>
    <w:rsid w:val="007A4E2C"/>
    <w:rsid w:val="007A5A24"/>
    <w:rsid w:val="007A62A9"/>
    <w:rsid w:val="007A6623"/>
    <w:rsid w:val="007B0CCB"/>
    <w:rsid w:val="007B0E20"/>
    <w:rsid w:val="007B1D2A"/>
    <w:rsid w:val="007B1E3B"/>
    <w:rsid w:val="007B24F9"/>
    <w:rsid w:val="007B28B1"/>
    <w:rsid w:val="007B309D"/>
    <w:rsid w:val="007B3CA1"/>
    <w:rsid w:val="007B715F"/>
    <w:rsid w:val="007B7F6D"/>
    <w:rsid w:val="007B7FF1"/>
    <w:rsid w:val="007C091A"/>
    <w:rsid w:val="007C3920"/>
    <w:rsid w:val="007C507C"/>
    <w:rsid w:val="007C5507"/>
    <w:rsid w:val="007C65D9"/>
    <w:rsid w:val="007C697A"/>
    <w:rsid w:val="007D0FF9"/>
    <w:rsid w:val="007D2E93"/>
    <w:rsid w:val="007D35B4"/>
    <w:rsid w:val="007D4089"/>
    <w:rsid w:val="007D45FB"/>
    <w:rsid w:val="007D5E01"/>
    <w:rsid w:val="007D658F"/>
    <w:rsid w:val="007E2476"/>
    <w:rsid w:val="007E3221"/>
    <w:rsid w:val="007E73F4"/>
    <w:rsid w:val="007F1B51"/>
    <w:rsid w:val="007F1CEE"/>
    <w:rsid w:val="007F40F3"/>
    <w:rsid w:val="007F523B"/>
    <w:rsid w:val="00800621"/>
    <w:rsid w:val="008017AF"/>
    <w:rsid w:val="00803833"/>
    <w:rsid w:val="00804661"/>
    <w:rsid w:val="008070D4"/>
    <w:rsid w:val="00807977"/>
    <w:rsid w:val="008108DB"/>
    <w:rsid w:val="00811C14"/>
    <w:rsid w:val="00811DE2"/>
    <w:rsid w:val="00812659"/>
    <w:rsid w:val="00812A07"/>
    <w:rsid w:val="00812A7A"/>
    <w:rsid w:val="00814519"/>
    <w:rsid w:val="00815DCD"/>
    <w:rsid w:val="0081603B"/>
    <w:rsid w:val="008217A0"/>
    <w:rsid w:val="00823ABC"/>
    <w:rsid w:val="00824985"/>
    <w:rsid w:val="00824F36"/>
    <w:rsid w:val="00825EE7"/>
    <w:rsid w:val="00826266"/>
    <w:rsid w:val="00826C47"/>
    <w:rsid w:val="00826FFF"/>
    <w:rsid w:val="00831568"/>
    <w:rsid w:val="0083416D"/>
    <w:rsid w:val="00835ADC"/>
    <w:rsid w:val="00840D16"/>
    <w:rsid w:val="0084358E"/>
    <w:rsid w:val="00846204"/>
    <w:rsid w:val="0084682A"/>
    <w:rsid w:val="00846994"/>
    <w:rsid w:val="008478A6"/>
    <w:rsid w:val="00847C38"/>
    <w:rsid w:val="008530F1"/>
    <w:rsid w:val="0085594F"/>
    <w:rsid w:val="00856114"/>
    <w:rsid w:val="008569D6"/>
    <w:rsid w:val="00856A43"/>
    <w:rsid w:val="00857E32"/>
    <w:rsid w:val="0086081B"/>
    <w:rsid w:val="008616E0"/>
    <w:rsid w:val="008631D1"/>
    <w:rsid w:val="00863E44"/>
    <w:rsid w:val="00864E75"/>
    <w:rsid w:val="00865F1A"/>
    <w:rsid w:val="00866F4B"/>
    <w:rsid w:val="008672C3"/>
    <w:rsid w:val="008674C0"/>
    <w:rsid w:val="008716B8"/>
    <w:rsid w:val="00871AE7"/>
    <w:rsid w:val="008726A9"/>
    <w:rsid w:val="008729AE"/>
    <w:rsid w:val="00873269"/>
    <w:rsid w:val="0087614E"/>
    <w:rsid w:val="008770C8"/>
    <w:rsid w:val="0087735A"/>
    <w:rsid w:val="008800F1"/>
    <w:rsid w:val="00880144"/>
    <w:rsid w:val="00885859"/>
    <w:rsid w:val="00885A80"/>
    <w:rsid w:val="00891385"/>
    <w:rsid w:val="0089561D"/>
    <w:rsid w:val="00895871"/>
    <w:rsid w:val="0089604B"/>
    <w:rsid w:val="00896742"/>
    <w:rsid w:val="00897C18"/>
    <w:rsid w:val="00897DE5"/>
    <w:rsid w:val="008A0A8F"/>
    <w:rsid w:val="008A35EB"/>
    <w:rsid w:val="008A48EB"/>
    <w:rsid w:val="008A559B"/>
    <w:rsid w:val="008A7114"/>
    <w:rsid w:val="008B2D54"/>
    <w:rsid w:val="008B5ACC"/>
    <w:rsid w:val="008B63B2"/>
    <w:rsid w:val="008C29B7"/>
    <w:rsid w:val="008C45CC"/>
    <w:rsid w:val="008C53DA"/>
    <w:rsid w:val="008C701D"/>
    <w:rsid w:val="008C7C3F"/>
    <w:rsid w:val="008D3A34"/>
    <w:rsid w:val="008D6901"/>
    <w:rsid w:val="008D6DD2"/>
    <w:rsid w:val="008E09E2"/>
    <w:rsid w:val="008E0A73"/>
    <w:rsid w:val="008E13FC"/>
    <w:rsid w:val="008E1859"/>
    <w:rsid w:val="008E2759"/>
    <w:rsid w:val="008E61A1"/>
    <w:rsid w:val="008E6523"/>
    <w:rsid w:val="008E7197"/>
    <w:rsid w:val="008F0B0E"/>
    <w:rsid w:val="008F1360"/>
    <w:rsid w:val="008F1489"/>
    <w:rsid w:val="008F1A2F"/>
    <w:rsid w:val="008F22CB"/>
    <w:rsid w:val="008F3D52"/>
    <w:rsid w:val="008F51D0"/>
    <w:rsid w:val="008F58EA"/>
    <w:rsid w:val="008F75A1"/>
    <w:rsid w:val="00900401"/>
    <w:rsid w:val="00900B63"/>
    <w:rsid w:val="009015EE"/>
    <w:rsid w:val="009050C1"/>
    <w:rsid w:val="00905A56"/>
    <w:rsid w:val="00907797"/>
    <w:rsid w:val="00907FD7"/>
    <w:rsid w:val="00911ACB"/>
    <w:rsid w:val="00913EDB"/>
    <w:rsid w:val="00914F77"/>
    <w:rsid w:val="009171C7"/>
    <w:rsid w:val="00920906"/>
    <w:rsid w:val="00921238"/>
    <w:rsid w:val="009214D2"/>
    <w:rsid w:val="009218E1"/>
    <w:rsid w:val="009223C8"/>
    <w:rsid w:val="00922418"/>
    <w:rsid w:val="00923D28"/>
    <w:rsid w:val="00926841"/>
    <w:rsid w:val="009275B5"/>
    <w:rsid w:val="00930707"/>
    <w:rsid w:val="009319E3"/>
    <w:rsid w:val="00934B38"/>
    <w:rsid w:val="009365EA"/>
    <w:rsid w:val="0093734C"/>
    <w:rsid w:val="009453A3"/>
    <w:rsid w:val="00950391"/>
    <w:rsid w:val="009537CE"/>
    <w:rsid w:val="00954526"/>
    <w:rsid w:val="0095455F"/>
    <w:rsid w:val="009548C1"/>
    <w:rsid w:val="00955D35"/>
    <w:rsid w:val="00957015"/>
    <w:rsid w:val="009575C3"/>
    <w:rsid w:val="0096227C"/>
    <w:rsid w:val="00964908"/>
    <w:rsid w:val="00964ECB"/>
    <w:rsid w:val="009660D5"/>
    <w:rsid w:val="00966646"/>
    <w:rsid w:val="00970134"/>
    <w:rsid w:val="009708A6"/>
    <w:rsid w:val="009716E2"/>
    <w:rsid w:val="00972E43"/>
    <w:rsid w:val="00974FC7"/>
    <w:rsid w:val="00975199"/>
    <w:rsid w:val="00975837"/>
    <w:rsid w:val="00976410"/>
    <w:rsid w:val="00976F6C"/>
    <w:rsid w:val="00980079"/>
    <w:rsid w:val="00980A22"/>
    <w:rsid w:val="00982920"/>
    <w:rsid w:val="0098348C"/>
    <w:rsid w:val="00983B80"/>
    <w:rsid w:val="00984BFD"/>
    <w:rsid w:val="00986245"/>
    <w:rsid w:val="0098706E"/>
    <w:rsid w:val="00987189"/>
    <w:rsid w:val="00990068"/>
    <w:rsid w:val="00990905"/>
    <w:rsid w:val="00990D00"/>
    <w:rsid w:val="009931FF"/>
    <w:rsid w:val="00993C8A"/>
    <w:rsid w:val="00994986"/>
    <w:rsid w:val="009957DD"/>
    <w:rsid w:val="0099609D"/>
    <w:rsid w:val="0099650A"/>
    <w:rsid w:val="00996617"/>
    <w:rsid w:val="00997B11"/>
    <w:rsid w:val="009A33CB"/>
    <w:rsid w:val="009A3E6F"/>
    <w:rsid w:val="009A63E0"/>
    <w:rsid w:val="009A7314"/>
    <w:rsid w:val="009B0A9D"/>
    <w:rsid w:val="009B2685"/>
    <w:rsid w:val="009B2C17"/>
    <w:rsid w:val="009B35CC"/>
    <w:rsid w:val="009B4082"/>
    <w:rsid w:val="009B67AD"/>
    <w:rsid w:val="009B794C"/>
    <w:rsid w:val="009C0929"/>
    <w:rsid w:val="009C1120"/>
    <w:rsid w:val="009C223E"/>
    <w:rsid w:val="009C4835"/>
    <w:rsid w:val="009C5F77"/>
    <w:rsid w:val="009C663E"/>
    <w:rsid w:val="009D06D6"/>
    <w:rsid w:val="009D1027"/>
    <w:rsid w:val="009D118F"/>
    <w:rsid w:val="009D3AE6"/>
    <w:rsid w:val="009D3F82"/>
    <w:rsid w:val="009D492C"/>
    <w:rsid w:val="009D49A0"/>
    <w:rsid w:val="009D5EB6"/>
    <w:rsid w:val="009D6852"/>
    <w:rsid w:val="009D78E7"/>
    <w:rsid w:val="009E24FB"/>
    <w:rsid w:val="009E27AB"/>
    <w:rsid w:val="009E2F20"/>
    <w:rsid w:val="009E3332"/>
    <w:rsid w:val="009E3B3C"/>
    <w:rsid w:val="009E4F4B"/>
    <w:rsid w:val="009F0BBC"/>
    <w:rsid w:val="009F15E8"/>
    <w:rsid w:val="009F4203"/>
    <w:rsid w:val="009F5038"/>
    <w:rsid w:val="009F51B3"/>
    <w:rsid w:val="009F5383"/>
    <w:rsid w:val="009F6798"/>
    <w:rsid w:val="00A04893"/>
    <w:rsid w:val="00A04F35"/>
    <w:rsid w:val="00A05E62"/>
    <w:rsid w:val="00A06FE1"/>
    <w:rsid w:val="00A07C86"/>
    <w:rsid w:val="00A107F8"/>
    <w:rsid w:val="00A11864"/>
    <w:rsid w:val="00A16232"/>
    <w:rsid w:val="00A16EDF"/>
    <w:rsid w:val="00A21566"/>
    <w:rsid w:val="00A248A3"/>
    <w:rsid w:val="00A25A5A"/>
    <w:rsid w:val="00A26ADC"/>
    <w:rsid w:val="00A304E3"/>
    <w:rsid w:val="00A30BA1"/>
    <w:rsid w:val="00A30EF2"/>
    <w:rsid w:val="00A314CE"/>
    <w:rsid w:val="00A34C6F"/>
    <w:rsid w:val="00A35775"/>
    <w:rsid w:val="00A35A6F"/>
    <w:rsid w:val="00A37998"/>
    <w:rsid w:val="00A44067"/>
    <w:rsid w:val="00A457B0"/>
    <w:rsid w:val="00A45C2D"/>
    <w:rsid w:val="00A46457"/>
    <w:rsid w:val="00A46C35"/>
    <w:rsid w:val="00A47231"/>
    <w:rsid w:val="00A474BE"/>
    <w:rsid w:val="00A476D9"/>
    <w:rsid w:val="00A5004F"/>
    <w:rsid w:val="00A5255B"/>
    <w:rsid w:val="00A528B6"/>
    <w:rsid w:val="00A53C92"/>
    <w:rsid w:val="00A61DEC"/>
    <w:rsid w:val="00A645BB"/>
    <w:rsid w:val="00A700AA"/>
    <w:rsid w:val="00A706EB"/>
    <w:rsid w:val="00A71D43"/>
    <w:rsid w:val="00A73541"/>
    <w:rsid w:val="00A73B5F"/>
    <w:rsid w:val="00A7560B"/>
    <w:rsid w:val="00A80D9A"/>
    <w:rsid w:val="00A81181"/>
    <w:rsid w:val="00A81AB9"/>
    <w:rsid w:val="00A837DC"/>
    <w:rsid w:val="00A9107A"/>
    <w:rsid w:val="00A92664"/>
    <w:rsid w:val="00A93945"/>
    <w:rsid w:val="00A948C6"/>
    <w:rsid w:val="00A95BB9"/>
    <w:rsid w:val="00AA0836"/>
    <w:rsid w:val="00AA0A85"/>
    <w:rsid w:val="00AA1717"/>
    <w:rsid w:val="00AA1A98"/>
    <w:rsid w:val="00AA2552"/>
    <w:rsid w:val="00AA2A27"/>
    <w:rsid w:val="00AA4F89"/>
    <w:rsid w:val="00AA5420"/>
    <w:rsid w:val="00AB020F"/>
    <w:rsid w:val="00AB4636"/>
    <w:rsid w:val="00AB4B76"/>
    <w:rsid w:val="00AC067F"/>
    <w:rsid w:val="00AC07CC"/>
    <w:rsid w:val="00AC2246"/>
    <w:rsid w:val="00AC33E3"/>
    <w:rsid w:val="00AC4FDA"/>
    <w:rsid w:val="00AC52B9"/>
    <w:rsid w:val="00AC557F"/>
    <w:rsid w:val="00AC6F0B"/>
    <w:rsid w:val="00AC7645"/>
    <w:rsid w:val="00AD06BB"/>
    <w:rsid w:val="00AD0AEF"/>
    <w:rsid w:val="00AD701B"/>
    <w:rsid w:val="00AD74E7"/>
    <w:rsid w:val="00AD7A40"/>
    <w:rsid w:val="00AE18A9"/>
    <w:rsid w:val="00AE2F16"/>
    <w:rsid w:val="00AE3D05"/>
    <w:rsid w:val="00AE4815"/>
    <w:rsid w:val="00AE6838"/>
    <w:rsid w:val="00AE7599"/>
    <w:rsid w:val="00AE7AE0"/>
    <w:rsid w:val="00AF0436"/>
    <w:rsid w:val="00AF060B"/>
    <w:rsid w:val="00AF07D4"/>
    <w:rsid w:val="00AF32D6"/>
    <w:rsid w:val="00AF48CE"/>
    <w:rsid w:val="00AF5F3E"/>
    <w:rsid w:val="00AF63C7"/>
    <w:rsid w:val="00B0049F"/>
    <w:rsid w:val="00B0112D"/>
    <w:rsid w:val="00B025EC"/>
    <w:rsid w:val="00B041B4"/>
    <w:rsid w:val="00B06156"/>
    <w:rsid w:val="00B10499"/>
    <w:rsid w:val="00B10660"/>
    <w:rsid w:val="00B164A0"/>
    <w:rsid w:val="00B16FC7"/>
    <w:rsid w:val="00B21208"/>
    <w:rsid w:val="00B216D5"/>
    <w:rsid w:val="00B252C1"/>
    <w:rsid w:val="00B25311"/>
    <w:rsid w:val="00B25780"/>
    <w:rsid w:val="00B26149"/>
    <w:rsid w:val="00B27FCA"/>
    <w:rsid w:val="00B308D7"/>
    <w:rsid w:val="00B331B2"/>
    <w:rsid w:val="00B362A1"/>
    <w:rsid w:val="00B4233B"/>
    <w:rsid w:val="00B423BB"/>
    <w:rsid w:val="00B438A0"/>
    <w:rsid w:val="00B43C8E"/>
    <w:rsid w:val="00B43F02"/>
    <w:rsid w:val="00B454B8"/>
    <w:rsid w:val="00B461AC"/>
    <w:rsid w:val="00B46E51"/>
    <w:rsid w:val="00B478E4"/>
    <w:rsid w:val="00B50CB6"/>
    <w:rsid w:val="00B51D87"/>
    <w:rsid w:val="00B524C6"/>
    <w:rsid w:val="00B53C1E"/>
    <w:rsid w:val="00B53D86"/>
    <w:rsid w:val="00B54A52"/>
    <w:rsid w:val="00B55681"/>
    <w:rsid w:val="00B55C48"/>
    <w:rsid w:val="00B56CD0"/>
    <w:rsid w:val="00B60E4F"/>
    <w:rsid w:val="00B626CF"/>
    <w:rsid w:val="00B63126"/>
    <w:rsid w:val="00B66ACA"/>
    <w:rsid w:val="00B70DBB"/>
    <w:rsid w:val="00B75825"/>
    <w:rsid w:val="00B76012"/>
    <w:rsid w:val="00B76D8D"/>
    <w:rsid w:val="00B80353"/>
    <w:rsid w:val="00B8121E"/>
    <w:rsid w:val="00B81472"/>
    <w:rsid w:val="00B82330"/>
    <w:rsid w:val="00B82851"/>
    <w:rsid w:val="00B91C5C"/>
    <w:rsid w:val="00B93C88"/>
    <w:rsid w:val="00B93DA4"/>
    <w:rsid w:val="00B96ACC"/>
    <w:rsid w:val="00B9772E"/>
    <w:rsid w:val="00BA29BD"/>
    <w:rsid w:val="00BA2CCC"/>
    <w:rsid w:val="00BA3195"/>
    <w:rsid w:val="00BA39B3"/>
    <w:rsid w:val="00BA5D57"/>
    <w:rsid w:val="00BA61B7"/>
    <w:rsid w:val="00BA6279"/>
    <w:rsid w:val="00BA7CBF"/>
    <w:rsid w:val="00BB0544"/>
    <w:rsid w:val="00BB0937"/>
    <w:rsid w:val="00BB2CA7"/>
    <w:rsid w:val="00BB3301"/>
    <w:rsid w:val="00BB4427"/>
    <w:rsid w:val="00BB49F8"/>
    <w:rsid w:val="00BB6B96"/>
    <w:rsid w:val="00BB7B82"/>
    <w:rsid w:val="00BC00F0"/>
    <w:rsid w:val="00BC0FB1"/>
    <w:rsid w:val="00BC67D0"/>
    <w:rsid w:val="00BD15BD"/>
    <w:rsid w:val="00BD1A29"/>
    <w:rsid w:val="00BD1B44"/>
    <w:rsid w:val="00BD4D15"/>
    <w:rsid w:val="00BD6502"/>
    <w:rsid w:val="00BD671C"/>
    <w:rsid w:val="00BE1101"/>
    <w:rsid w:val="00BE124A"/>
    <w:rsid w:val="00BE2BF2"/>
    <w:rsid w:val="00BE3151"/>
    <w:rsid w:val="00BE328C"/>
    <w:rsid w:val="00BE3399"/>
    <w:rsid w:val="00BE4564"/>
    <w:rsid w:val="00BE642E"/>
    <w:rsid w:val="00BE7C8D"/>
    <w:rsid w:val="00BF0563"/>
    <w:rsid w:val="00BF1BB3"/>
    <w:rsid w:val="00BF1E8C"/>
    <w:rsid w:val="00BF4BFF"/>
    <w:rsid w:val="00BF68AF"/>
    <w:rsid w:val="00BF7F00"/>
    <w:rsid w:val="00C002C1"/>
    <w:rsid w:val="00C0350C"/>
    <w:rsid w:val="00C1122D"/>
    <w:rsid w:val="00C13BD6"/>
    <w:rsid w:val="00C140DE"/>
    <w:rsid w:val="00C14A0C"/>
    <w:rsid w:val="00C14D96"/>
    <w:rsid w:val="00C15068"/>
    <w:rsid w:val="00C15D94"/>
    <w:rsid w:val="00C1697C"/>
    <w:rsid w:val="00C17E83"/>
    <w:rsid w:val="00C214F8"/>
    <w:rsid w:val="00C21B10"/>
    <w:rsid w:val="00C22927"/>
    <w:rsid w:val="00C257BA"/>
    <w:rsid w:val="00C25E5E"/>
    <w:rsid w:val="00C25FE1"/>
    <w:rsid w:val="00C264EB"/>
    <w:rsid w:val="00C2695F"/>
    <w:rsid w:val="00C30DB1"/>
    <w:rsid w:val="00C3124D"/>
    <w:rsid w:val="00C35EB9"/>
    <w:rsid w:val="00C36A78"/>
    <w:rsid w:val="00C36C6E"/>
    <w:rsid w:val="00C370E8"/>
    <w:rsid w:val="00C3767F"/>
    <w:rsid w:val="00C376E6"/>
    <w:rsid w:val="00C37F25"/>
    <w:rsid w:val="00C410CD"/>
    <w:rsid w:val="00C417EB"/>
    <w:rsid w:val="00C420B7"/>
    <w:rsid w:val="00C42234"/>
    <w:rsid w:val="00C42257"/>
    <w:rsid w:val="00C43039"/>
    <w:rsid w:val="00C4324E"/>
    <w:rsid w:val="00C44190"/>
    <w:rsid w:val="00C45F7F"/>
    <w:rsid w:val="00C4679B"/>
    <w:rsid w:val="00C47182"/>
    <w:rsid w:val="00C50106"/>
    <w:rsid w:val="00C501E0"/>
    <w:rsid w:val="00C50BCB"/>
    <w:rsid w:val="00C544B9"/>
    <w:rsid w:val="00C54ADD"/>
    <w:rsid w:val="00C55C94"/>
    <w:rsid w:val="00C56FEF"/>
    <w:rsid w:val="00C614DF"/>
    <w:rsid w:val="00C61DA7"/>
    <w:rsid w:val="00C61F32"/>
    <w:rsid w:val="00C626A9"/>
    <w:rsid w:val="00C64773"/>
    <w:rsid w:val="00C648ED"/>
    <w:rsid w:val="00C65634"/>
    <w:rsid w:val="00C70D7E"/>
    <w:rsid w:val="00C7171B"/>
    <w:rsid w:val="00C71F61"/>
    <w:rsid w:val="00C73900"/>
    <w:rsid w:val="00C7604E"/>
    <w:rsid w:val="00C7749F"/>
    <w:rsid w:val="00C8083A"/>
    <w:rsid w:val="00C81B32"/>
    <w:rsid w:val="00C82203"/>
    <w:rsid w:val="00C82A9C"/>
    <w:rsid w:val="00C86982"/>
    <w:rsid w:val="00C900A1"/>
    <w:rsid w:val="00C924D1"/>
    <w:rsid w:val="00C93541"/>
    <w:rsid w:val="00C9599E"/>
    <w:rsid w:val="00CA1A3A"/>
    <w:rsid w:val="00CA1A93"/>
    <w:rsid w:val="00CA2127"/>
    <w:rsid w:val="00CA3518"/>
    <w:rsid w:val="00CA41CA"/>
    <w:rsid w:val="00CA730C"/>
    <w:rsid w:val="00CA7822"/>
    <w:rsid w:val="00CA7E6F"/>
    <w:rsid w:val="00CB00F3"/>
    <w:rsid w:val="00CB08DC"/>
    <w:rsid w:val="00CB1A5A"/>
    <w:rsid w:val="00CB1F6C"/>
    <w:rsid w:val="00CB4AE3"/>
    <w:rsid w:val="00CB6656"/>
    <w:rsid w:val="00CB6F10"/>
    <w:rsid w:val="00CC0494"/>
    <w:rsid w:val="00CC25F5"/>
    <w:rsid w:val="00CC414C"/>
    <w:rsid w:val="00CC4D1D"/>
    <w:rsid w:val="00CC734E"/>
    <w:rsid w:val="00CD0E27"/>
    <w:rsid w:val="00CD54E4"/>
    <w:rsid w:val="00CD6E9C"/>
    <w:rsid w:val="00CD7689"/>
    <w:rsid w:val="00CE04DA"/>
    <w:rsid w:val="00CE07E8"/>
    <w:rsid w:val="00CE093C"/>
    <w:rsid w:val="00CE1D5E"/>
    <w:rsid w:val="00CE3C82"/>
    <w:rsid w:val="00CE44B2"/>
    <w:rsid w:val="00CE44F8"/>
    <w:rsid w:val="00CE5234"/>
    <w:rsid w:val="00CE558A"/>
    <w:rsid w:val="00CE6B35"/>
    <w:rsid w:val="00CF133C"/>
    <w:rsid w:val="00CF17ED"/>
    <w:rsid w:val="00CF1DBE"/>
    <w:rsid w:val="00CF3106"/>
    <w:rsid w:val="00CF31DB"/>
    <w:rsid w:val="00CF4319"/>
    <w:rsid w:val="00CF46E0"/>
    <w:rsid w:val="00CF637E"/>
    <w:rsid w:val="00D0122D"/>
    <w:rsid w:val="00D01BDD"/>
    <w:rsid w:val="00D02FD8"/>
    <w:rsid w:val="00D03B14"/>
    <w:rsid w:val="00D0668A"/>
    <w:rsid w:val="00D076E8"/>
    <w:rsid w:val="00D10322"/>
    <w:rsid w:val="00D11547"/>
    <w:rsid w:val="00D1165B"/>
    <w:rsid w:val="00D12322"/>
    <w:rsid w:val="00D12348"/>
    <w:rsid w:val="00D14F22"/>
    <w:rsid w:val="00D15E60"/>
    <w:rsid w:val="00D16A4F"/>
    <w:rsid w:val="00D22403"/>
    <w:rsid w:val="00D24EA7"/>
    <w:rsid w:val="00D274C7"/>
    <w:rsid w:val="00D301D4"/>
    <w:rsid w:val="00D36471"/>
    <w:rsid w:val="00D36D9E"/>
    <w:rsid w:val="00D3710E"/>
    <w:rsid w:val="00D40753"/>
    <w:rsid w:val="00D426AA"/>
    <w:rsid w:val="00D43E99"/>
    <w:rsid w:val="00D445DC"/>
    <w:rsid w:val="00D4511A"/>
    <w:rsid w:val="00D45199"/>
    <w:rsid w:val="00D45961"/>
    <w:rsid w:val="00D47EA7"/>
    <w:rsid w:val="00D47EB8"/>
    <w:rsid w:val="00D52275"/>
    <w:rsid w:val="00D532B7"/>
    <w:rsid w:val="00D54ED9"/>
    <w:rsid w:val="00D60D12"/>
    <w:rsid w:val="00D61493"/>
    <w:rsid w:val="00D66F86"/>
    <w:rsid w:val="00D70A8A"/>
    <w:rsid w:val="00D72888"/>
    <w:rsid w:val="00D72C2B"/>
    <w:rsid w:val="00D72CE8"/>
    <w:rsid w:val="00D7389E"/>
    <w:rsid w:val="00D75898"/>
    <w:rsid w:val="00D76A7C"/>
    <w:rsid w:val="00D81798"/>
    <w:rsid w:val="00D8224B"/>
    <w:rsid w:val="00D82F23"/>
    <w:rsid w:val="00D83E92"/>
    <w:rsid w:val="00D85F85"/>
    <w:rsid w:val="00D860B9"/>
    <w:rsid w:val="00D875D3"/>
    <w:rsid w:val="00D9092E"/>
    <w:rsid w:val="00D92864"/>
    <w:rsid w:val="00D92FFD"/>
    <w:rsid w:val="00D94E7F"/>
    <w:rsid w:val="00DA4635"/>
    <w:rsid w:val="00DA5678"/>
    <w:rsid w:val="00DA6FD4"/>
    <w:rsid w:val="00DA7367"/>
    <w:rsid w:val="00DB0164"/>
    <w:rsid w:val="00DB03FC"/>
    <w:rsid w:val="00DB1139"/>
    <w:rsid w:val="00DB3CC0"/>
    <w:rsid w:val="00DB3E9E"/>
    <w:rsid w:val="00DB40FF"/>
    <w:rsid w:val="00DB6C0E"/>
    <w:rsid w:val="00DB6EE3"/>
    <w:rsid w:val="00DB73F0"/>
    <w:rsid w:val="00DC006B"/>
    <w:rsid w:val="00DC1D32"/>
    <w:rsid w:val="00DC1D90"/>
    <w:rsid w:val="00DC37B5"/>
    <w:rsid w:val="00DC3DF6"/>
    <w:rsid w:val="00DC5ED6"/>
    <w:rsid w:val="00DC7E04"/>
    <w:rsid w:val="00DD02AA"/>
    <w:rsid w:val="00DD0DAE"/>
    <w:rsid w:val="00DD24A0"/>
    <w:rsid w:val="00DD2BC7"/>
    <w:rsid w:val="00DD553D"/>
    <w:rsid w:val="00DD62E7"/>
    <w:rsid w:val="00DD67D1"/>
    <w:rsid w:val="00DE05CA"/>
    <w:rsid w:val="00DE08EC"/>
    <w:rsid w:val="00DE226D"/>
    <w:rsid w:val="00DE3CF4"/>
    <w:rsid w:val="00DE3F3C"/>
    <w:rsid w:val="00DE4565"/>
    <w:rsid w:val="00DE547E"/>
    <w:rsid w:val="00DE61DA"/>
    <w:rsid w:val="00DF05B6"/>
    <w:rsid w:val="00DF20C5"/>
    <w:rsid w:val="00DF4DBF"/>
    <w:rsid w:val="00DF5593"/>
    <w:rsid w:val="00DF58DB"/>
    <w:rsid w:val="00DF6A23"/>
    <w:rsid w:val="00DF72FE"/>
    <w:rsid w:val="00E00921"/>
    <w:rsid w:val="00E01CA3"/>
    <w:rsid w:val="00E02F10"/>
    <w:rsid w:val="00E04AA1"/>
    <w:rsid w:val="00E04ADE"/>
    <w:rsid w:val="00E04B34"/>
    <w:rsid w:val="00E053A3"/>
    <w:rsid w:val="00E05485"/>
    <w:rsid w:val="00E060C9"/>
    <w:rsid w:val="00E07799"/>
    <w:rsid w:val="00E0781B"/>
    <w:rsid w:val="00E12319"/>
    <w:rsid w:val="00E12917"/>
    <w:rsid w:val="00E12FBB"/>
    <w:rsid w:val="00E13359"/>
    <w:rsid w:val="00E13A56"/>
    <w:rsid w:val="00E14C96"/>
    <w:rsid w:val="00E170DB"/>
    <w:rsid w:val="00E175D0"/>
    <w:rsid w:val="00E206D6"/>
    <w:rsid w:val="00E2166E"/>
    <w:rsid w:val="00E22650"/>
    <w:rsid w:val="00E2364D"/>
    <w:rsid w:val="00E246BD"/>
    <w:rsid w:val="00E24AD9"/>
    <w:rsid w:val="00E25BA7"/>
    <w:rsid w:val="00E25F6F"/>
    <w:rsid w:val="00E30488"/>
    <w:rsid w:val="00E30920"/>
    <w:rsid w:val="00E313A4"/>
    <w:rsid w:val="00E32259"/>
    <w:rsid w:val="00E33E2B"/>
    <w:rsid w:val="00E34B76"/>
    <w:rsid w:val="00E353D1"/>
    <w:rsid w:val="00E36094"/>
    <w:rsid w:val="00E36E95"/>
    <w:rsid w:val="00E37074"/>
    <w:rsid w:val="00E372C3"/>
    <w:rsid w:val="00E37373"/>
    <w:rsid w:val="00E3739E"/>
    <w:rsid w:val="00E373D2"/>
    <w:rsid w:val="00E4087C"/>
    <w:rsid w:val="00E4211D"/>
    <w:rsid w:val="00E4236C"/>
    <w:rsid w:val="00E46D53"/>
    <w:rsid w:val="00E51436"/>
    <w:rsid w:val="00E60CA3"/>
    <w:rsid w:val="00E615B0"/>
    <w:rsid w:val="00E6436E"/>
    <w:rsid w:val="00E64607"/>
    <w:rsid w:val="00E64764"/>
    <w:rsid w:val="00E64DDC"/>
    <w:rsid w:val="00E67384"/>
    <w:rsid w:val="00E678EE"/>
    <w:rsid w:val="00E70773"/>
    <w:rsid w:val="00E70B30"/>
    <w:rsid w:val="00E7355F"/>
    <w:rsid w:val="00E73B11"/>
    <w:rsid w:val="00E73B8F"/>
    <w:rsid w:val="00E73B9D"/>
    <w:rsid w:val="00E75D9B"/>
    <w:rsid w:val="00E81C20"/>
    <w:rsid w:val="00E838E3"/>
    <w:rsid w:val="00E86A06"/>
    <w:rsid w:val="00E86A97"/>
    <w:rsid w:val="00E87D60"/>
    <w:rsid w:val="00E90F41"/>
    <w:rsid w:val="00E918E7"/>
    <w:rsid w:val="00E92360"/>
    <w:rsid w:val="00E9257E"/>
    <w:rsid w:val="00E9266E"/>
    <w:rsid w:val="00E96BD5"/>
    <w:rsid w:val="00E96FA4"/>
    <w:rsid w:val="00EA1156"/>
    <w:rsid w:val="00EA1FAD"/>
    <w:rsid w:val="00EA3612"/>
    <w:rsid w:val="00EA6140"/>
    <w:rsid w:val="00EB010C"/>
    <w:rsid w:val="00EB0981"/>
    <w:rsid w:val="00EB0ED9"/>
    <w:rsid w:val="00EB26C5"/>
    <w:rsid w:val="00EB2731"/>
    <w:rsid w:val="00EB2D7C"/>
    <w:rsid w:val="00EB593B"/>
    <w:rsid w:val="00EB5DC3"/>
    <w:rsid w:val="00EB66C4"/>
    <w:rsid w:val="00EB77E4"/>
    <w:rsid w:val="00EC09D1"/>
    <w:rsid w:val="00EC50F9"/>
    <w:rsid w:val="00EC7F5E"/>
    <w:rsid w:val="00ED0C15"/>
    <w:rsid w:val="00ED11C2"/>
    <w:rsid w:val="00ED29AD"/>
    <w:rsid w:val="00ED4441"/>
    <w:rsid w:val="00ED49D6"/>
    <w:rsid w:val="00ED510A"/>
    <w:rsid w:val="00ED5903"/>
    <w:rsid w:val="00ED7645"/>
    <w:rsid w:val="00ED7690"/>
    <w:rsid w:val="00EE00A7"/>
    <w:rsid w:val="00EE02FA"/>
    <w:rsid w:val="00EE4BAA"/>
    <w:rsid w:val="00EE5A4F"/>
    <w:rsid w:val="00EE73A2"/>
    <w:rsid w:val="00EE758B"/>
    <w:rsid w:val="00EE7D17"/>
    <w:rsid w:val="00EF17F3"/>
    <w:rsid w:val="00EF3E3B"/>
    <w:rsid w:val="00EF4266"/>
    <w:rsid w:val="00EF6155"/>
    <w:rsid w:val="00F0085A"/>
    <w:rsid w:val="00F00BC4"/>
    <w:rsid w:val="00F0778B"/>
    <w:rsid w:val="00F07FB0"/>
    <w:rsid w:val="00F10194"/>
    <w:rsid w:val="00F113A6"/>
    <w:rsid w:val="00F115AA"/>
    <w:rsid w:val="00F12B88"/>
    <w:rsid w:val="00F13476"/>
    <w:rsid w:val="00F15429"/>
    <w:rsid w:val="00F16902"/>
    <w:rsid w:val="00F16C76"/>
    <w:rsid w:val="00F178EB"/>
    <w:rsid w:val="00F20320"/>
    <w:rsid w:val="00F20616"/>
    <w:rsid w:val="00F207AC"/>
    <w:rsid w:val="00F21E6E"/>
    <w:rsid w:val="00F22DA2"/>
    <w:rsid w:val="00F23636"/>
    <w:rsid w:val="00F23D67"/>
    <w:rsid w:val="00F25541"/>
    <w:rsid w:val="00F26285"/>
    <w:rsid w:val="00F31D2A"/>
    <w:rsid w:val="00F31FF0"/>
    <w:rsid w:val="00F34422"/>
    <w:rsid w:val="00F35518"/>
    <w:rsid w:val="00F37089"/>
    <w:rsid w:val="00F373DC"/>
    <w:rsid w:val="00F375C4"/>
    <w:rsid w:val="00F37BFC"/>
    <w:rsid w:val="00F441F3"/>
    <w:rsid w:val="00F447F9"/>
    <w:rsid w:val="00F449C5"/>
    <w:rsid w:val="00F450F3"/>
    <w:rsid w:val="00F46171"/>
    <w:rsid w:val="00F46DE5"/>
    <w:rsid w:val="00F507E8"/>
    <w:rsid w:val="00F545E0"/>
    <w:rsid w:val="00F55BE5"/>
    <w:rsid w:val="00F5613E"/>
    <w:rsid w:val="00F60F74"/>
    <w:rsid w:val="00F61BCB"/>
    <w:rsid w:val="00F6259A"/>
    <w:rsid w:val="00F62C42"/>
    <w:rsid w:val="00F64C6D"/>
    <w:rsid w:val="00F66EAE"/>
    <w:rsid w:val="00F66EB3"/>
    <w:rsid w:val="00F70962"/>
    <w:rsid w:val="00F76499"/>
    <w:rsid w:val="00F76ADF"/>
    <w:rsid w:val="00F776B3"/>
    <w:rsid w:val="00F814CC"/>
    <w:rsid w:val="00F81C09"/>
    <w:rsid w:val="00F824AA"/>
    <w:rsid w:val="00F82C32"/>
    <w:rsid w:val="00F82E0C"/>
    <w:rsid w:val="00F836F8"/>
    <w:rsid w:val="00F8377F"/>
    <w:rsid w:val="00F85720"/>
    <w:rsid w:val="00F86D52"/>
    <w:rsid w:val="00F92621"/>
    <w:rsid w:val="00F9365F"/>
    <w:rsid w:val="00F93D31"/>
    <w:rsid w:val="00F94BB6"/>
    <w:rsid w:val="00F95453"/>
    <w:rsid w:val="00F97267"/>
    <w:rsid w:val="00F975E7"/>
    <w:rsid w:val="00FA05FF"/>
    <w:rsid w:val="00FA2A71"/>
    <w:rsid w:val="00FA3448"/>
    <w:rsid w:val="00FA35D1"/>
    <w:rsid w:val="00FA3870"/>
    <w:rsid w:val="00FA3B97"/>
    <w:rsid w:val="00FA42AD"/>
    <w:rsid w:val="00FA6297"/>
    <w:rsid w:val="00FA72FE"/>
    <w:rsid w:val="00FB00A5"/>
    <w:rsid w:val="00FB234B"/>
    <w:rsid w:val="00FB280E"/>
    <w:rsid w:val="00FB66A9"/>
    <w:rsid w:val="00FB7670"/>
    <w:rsid w:val="00FC03AC"/>
    <w:rsid w:val="00FC1606"/>
    <w:rsid w:val="00FC408F"/>
    <w:rsid w:val="00FC4C65"/>
    <w:rsid w:val="00FC576C"/>
    <w:rsid w:val="00FC7AE0"/>
    <w:rsid w:val="00FD28F2"/>
    <w:rsid w:val="00FD3081"/>
    <w:rsid w:val="00FD46D6"/>
    <w:rsid w:val="00FD5516"/>
    <w:rsid w:val="00FD7999"/>
    <w:rsid w:val="00FE1D67"/>
    <w:rsid w:val="00FE1DB8"/>
    <w:rsid w:val="00FE2094"/>
    <w:rsid w:val="00FE21F8"/>
    <w:rsid w:val="00FE248F"/>
    <w:rsid w:val="00FE260B"/>
    <w:rsid w:val="00FE2EDF"/>
    <w:rsid w:val="00FE409F"/>
    <w:rsid w:val="00FE4BA3"/>
    <w:rsid w:val="00FE5E59"/>
    <w:rsid w:val="00FE5F67"/>
    <w:rsid w:val="00FE66D5"/>
    <w:rsid w:val="00FE7513"/>
    <w:rsid w:val="00FF0D1E"/>
    <w:rsid w:val="00FF3E9E"/>
    <w:rsid w:val="00FF49D9"/>
    <w:rsid w:val="00FF5148"/>
    <w:rsid w:val="00FF6898"/>
    <w:rsid w:val="00FF77A8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D409A"/>
  <w15:docId w15:val="{CBB049B1-9317-42C5-A5E1-882CDE57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1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C7"/>
  </w:style>
  <w:style w:type="paragraph" w:styleId="Footer">
    <w:name w:val="footer"/>
    <w:basedOn w:val="Normal"/>
    <w:link w:val="FooterChar"/>
    <w:uiPriority w:val="99"/>
    <w:unhideWhenUsed/>
    <w:rsid w:val="0091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C7"/>
  </w:style>
  <w:style w:type="character" w:styleId="Hyperlink">
    <w:name w:val="Hyperlink"/>
    <w:basedOn w:val="DefaultParagraphFont"/>
    <w:uiPriority w:val="99"/>
    <w:unhideWhenUsed/>
    <w:rsid w:val="00E643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36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092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B555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14D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rshkntshrm/power-of-procedural-abstraction-249fd75294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3A4A-C2FD-4203-B6C7-5A48C5F5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Humphreys</dc:creator>
  <cp:lastModifiedBy>Joshua Humphreys</cp:lastModifiedBy>
  <cp:revision>57</cp:revision>
  <dcterms:created xsi:type="dcterms:W3CDTF">2024-02-12T03:26:00Z</dcterms:created>
  <dcterms:modified xsi:type="dcterms:W3CDTF">2024-02-12T04:18:00Z</dcterms:modified>
</cp:coreProperties>
</file>